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F134" w14:textId="495F3F74" w:rsidR="00DB7702" w:rsidRPr="00FD6E99" w:rsidRDefault="008D16D6" w:rsidP="00FD6E99">
      <w:r w:rsidRPr="00FD6E99">
        <w:t xml:space="preserve">           </w:t>
      </w:r>
      <w:r w:rsidR="00792318" w:rsidRPr="00FD6E99">
        <w:t xml:space="preserve">                                 </w:t>
      </w:r>
      <w:r w:rsidRPr="00FD6E99">
        <w:t xml:space="preserve">    </w:t>
      </w:r>
      <w:r w:rsidR="00792318" w:rsidRPr="00FD6E99">
        <w:tab/>
      </w:r>
      <w:r w:rsidR="00792318" w:rsidRPr="00FD6E99">
        <w:tab/>
        <w:t xml:space="preserve">              </w:t>
      </w:r>
      <w:r w:rsidRPr="00FD6E99">
        <w:t xml:space="preserve">                                    </w:t>
      </w:r>
    </w:p>
    <w:p w14:paraId="700C2184" w14:textId="77777777" w:rsidR="00792318" w:rsidRPr="00FD6E99" w:rsidRDefault="00792318" w:rsidP="00FD6E99"/>
    <w:p w14:paraId="1866ABDA" w14:textId="5D1E728E" w:rsidR="00B5549B" w:rsidRDefault="00F9298C" w:rsidP="00FD6E99">
      <w:pPr>
        <w:rPr>
          <w:b/>
          <w:bCs/>
          <w:sz w:val="36"/>
          <w:szCs w:val="36"/>
        </w:rPr>
      </w:pPr>
      <w:r w:rsidRPr="00F9298C">
        <w:rPr>
          <w:b/>
          <w:bCs/>
          <w:sz w:val="36"/>
          <w:szCs w:val="36"/>
        </w:rPr>
        <w:t>Environmental Displacement and Migration: Drivers, Impacts, Solutions</w:t>
      </w:r>
    </w:p>
    <w:p w14:paraId="301B1C80" w14:textId="77777777" w:rsidR="00F9298C" w:rsidRPr="00DB4750" w:rsidRDefault="00F9298C" w:rsidP="00FD6E99"/>
    <w:p w14:paraId="5DB02375" w14:textId="310C718B" w:rsidR="001267CD" w:rsidRPr="00DB4750" w:rsidRDefault="004D2E46" w:rsidP="00FD6E99">
      <w:pPr>
        <w:rPr>
          <w:sz w:val="24"/>
          <w:szCs w:val="24"/>
        </w:rPr>
      </w:pPr>
      <w:r w:rsidRPr="00DB4750">
        <w:rPr>
          <w:sz w:val="24"/>
          <w:szCs w:val="24"/>
        </w:rPr>
        <w:t>Friday</w:t>
      </w:r>
      <w:r w:rsidR="00AA3AC3" w:rsidRPr="00DB4750">
        <w:rPr>
          <w:sz w:val="24"/>
          <w:szCs w:val="24"/>
        </w:rPr>
        <w:t xml:space="preserve"> </w:t>
      </w:r>
      <w:r w:rsidR="001C5551" w:rsidRPr="00DB4750">
        <w:rPr>
          <w:sz w:val="24"/>
          <w:szCs w:val="24"/>
        </w:rPr>
        <w:t>25th</w:t>
      </w:r>
      <w:r w:rsidR="00AA3AC3" w:rsidRPr="00DB4750">
        <w:rPr>
          <w:sz w:val="24"/>
          <w:szCs w:val="24"/>
        </w:rPr>
        <w:t xml:space="preserve"> March 2022 </w:t>
      </w:r>
      <w:r w:rsidR="00AB280B">
        <w:rPr>
          <w:sz w:val="24"/>
          <w:szCs w:val="24"/>
        </w:rPr>
        <w:t>8</w:t>
      </w:r>
      <w:r w:rsidR="00E82CD6">
        <w:rPr>
          <w:sz w:val="24"/>
          <w:szCs w:val="24"/>
        </w:rPr>
        <w:t>.</w:t>
      </w:r>
      <w:r w:rsidR="00AB280B">
        <w:rPr>
          <w:sz w:val="24"/>
          <w:szCs w:val="24"/>
        </w:rPr>
        <w:t>5</w:t>
      </w:r>
      <w:r w:rsidR="0012625F" w:rsidRPr="00DB4750">
        <w:rPr>
          <w:sz w:val="24"/>
          <w:szCs w:val="24"/>
        </w:rPr>
        <w:t>0 – 18.00</w:t>
      </w:r>
      <w:r w:rsidR="00AA3AC3" w:rsidRPr="00DB4750">
        <w:rPr>
          <w:sz w:val="24"/>
          <w:szCs w:val="24"/>
        </w:rPr>
        <w:br/>
      </w:r>
      <w:r w:rsidR="00886C55" w:rsidRPr="00DB4750">
        <w:rPr>
          <w:sz w:val="24"/>
          <w:szCs w:val="24"/>
        </w:rPr>
        <w:t>V</w:t>
      </w:r>
      <w:r w:rsidR="00AA3AC3" w:rsidRPr="00DB4750">
        <w:rPr>
          <w:sz w:val="24"/>
          <w:szCs w:val="24"/>
        </w:rPr>
        <w:t>enue:</w:t>
      </w:r>
      <w:r w:rsidR="00B60381" w:rsidRPr="00DB4750">
        <w:rPr>
          <w:sz w:val="24"/>
          <w:szCs w:val="24"/>
        </w:rPr>
        <w:t xml:space="preserve"> Cynthi</w:t>
      </w:r>
      <w:r w:rsidR="00E82CD6">
        <w:rPr>
          <w:sz w:val="24"/>
          <w:szCs w:val="24"/>
        </w:rPr>
        <w:t>a</w:t>
      </w:r>
      <w:r w:rsidR="00B60381" w:rsidRPr="00DB4750">
        <w:rPr>
          <w:sz w:val="24"/>
          <w:szCs w:val="24"/>
        </w:rPr>
        <w:t xml:space="preserve"> Beerbower </w:t>
      </w:r>
      <w:r w:rsidR="001C5551" w:rsidRPr="00DB4750">
        <w:rPr>
          <w:sz w:val="24"/>
          <w:szCs w:val="24"/>
        </w:rPr>
        <w:t>room, Newnham</w:t>
      </w:r>
      <w:r w:rsidR="00AA3AC3" w:rsidRPr="00DB4750">
        <w:rPr>
          <w:sz w:val="24"/>
          <w:szCs w:val="24"/>
        </w:rPr>
        <w:t xml:space="preserve"> College</w:t>
      </w:r>
      <w:r w:rsidR="00B60381" w:rsidRPr="00DB4750">
        <w:rPr>
          <w:sz w:val="24"/>
          <w:szCs w:val="24"/>
        </w:rPr>
        <w:t xml:space="preserve">, University of Cambridge, </w:t>
      </w:r>
      <w:r w:rsidR="001C5551" w:rsidRPr="00DB4750">
        <w:rPr>
          <w:sz w:val="24"/>
          <w:szCs w:val="24"/>
        </w:rPr>
        <w:t>Sidgwick Avenue, Cambridge, CB3 9DF</w:t>
      </w:r>
    </w:p>
    <w:p w14:paraId="370B9C11" w14:textId="77777777" w:rsidR="00AA3AC3" w:rsidRDefault="00AA3AC3" w:rsidP="00FD6E99"/>
    <w:p w14:paraId="49B9068D" w14:textId="77777777" w:rsidR="00D40637" w:rsidRPr="00DB4750" w:rsidRDefault="00D40637" w:rsidP="00FD6E99">
      <w:pPr>
        <w:rPr>
          <w:sz w:val="22"/>
          <w:szCs w:val="22"/>
        </w:rPr>
      </w:pPr>
    </w:p>
    <w:p w14:paraId="536F1503" w14:textId="7BF1E078" w:rsidR="00AA3AC3" w:rsidRPr="00DB4750" w:rsidRDefault="00AA3AC3" w:rsidP="00FD6E99">
      <w:pPr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0</w:t>
      </w:r>
      <w:r w:rsidR="001E67AF">
        <w:rPr>
          <w:sz w:val="22"/>
          <w:szCs w:val="22"/>
        </w:rPr>
        <w:t>8</w:t>
      </w:r>
      <w:r w:rsidRPr="00DB4750">
        <w:rPr>
          <w:sz w:val="22"/>
          <w:szCs w:val="22"/>
        </w:rPr>
        <w:t>.</w:t>
      </w:r>
      <w:r w:rsidR="001E67AF">
        <w:rPr>
          <w:sz w:val="22"/>
          <w:szCs w:val="22"/>
        </w:rPr>
        <w:t>5</w:t>
      </w:r>
      <w:r w:rsidRPr="00DB4750">
        <w:rPr>
          <w:sz w:val="22"/>
          <w:szCs w:val="22"/>
        </w:rPr>
        <w:t>0                   </w:t>
      </w:r>
      <w:r w:rsidRPr="00DB4750">
        <w:rPr>
          <w:b/>
          <w:bCs/>
          <w:sz w:val="22"/>
          <w:szCs w:val="22"/>
        </w:rPr>
        <w:t xml:space="preserve">Registration and refreshments </w:t>
      </w:r>
    </w:p>
    <w:p w14:paraId="6BF31672" w14:textId="77777777" w:rsidR="00B5549B" w:rsidRPr="00DB4750" w:rsidRDefault="00B5549B" w:rsidP="00FD6E99">
      <w:pPr>
        <w:rPr>
          <w:sz w:val="22"/>
          <w:szCs w:val="22"/>
        </w:rPr>
      </w:pPr>
    </w:p>
    <w:p w14:paraId="6785EFF3" w14:textId="3C783871" w:rsidR="00AA3AC3" w:rsidRPr="00DB4750" w:rsidRDefault="00AA3AC3" w:rsidP="00FD6E99">
      <w:pPr>
        <w:rPr>
          <w:sz w:val="22"/>
          <w:szCs w:val="22"/>
        </w:rPr>
      </w:pPr>
      <w:r w:rsidRPr="00DB4750">
        <w:rPr>
          <w:sz w:val="22"/>
          <w:szCs w:val="22"/>
        </w:rPr>
        <w:t>0</w:t>
      </w:r>
      <w:r w:rsidR="00E10CF7" w:rsidRPr="00DB4750">
        <w:rPr>
          <w:sz w:val="22"/>
          <w:szCs w:val="22"/>
        </w:rPr>
        <w:t>9</w:t>
      </w:r>
      <w:r w:rsidR="004309E9" w:rsidRPr="00DB4750">
        <w:rPr>
          <w:sz w:val="22"/>
          <w:szCs w:val="22"/>
        </w:rPr>
        <w:t>.</w:t>
      </w:r>
      <w:r w:rsidR="00E10CF7" w:rsidRPr="00DB4750">
        <w:rPr>
          <w:sz w:val="22"/>
          <w:szCs w:val="22"/>
        </w:rPr>
        <w:t>25</w:t>
      </w:r>
      <w:r w:rsidR="004309E9" w:rsidRPr="00DB4750">
        <w:rPr>
          <w:sz w:val="22"/>
          <w:szCs w:val="22"/>
        </w:rPr>
        <w:tab/>
      </w:r>
      <w:r w:rsidR="00DB7702" w:rsidRPr="00DB4750">
        <w:rPr>
          <w:sz w:val="22"/>
          <w:szCs w:val="22"/>
        </w:rPr>
        <w:tab/>
      </w:r>
      <w:r w:rsidRPr="00DB4750">
        <w:rPr>
          <w:b/>
          <w:bCs/>
          <w:sz w:val="22"/>
          <w:szCs w:val="22"/>
        </w:rPr>
        <w:t>Welcome</w:t>
      </w:r>
    </w:p>
    <w:p w14:paraId="185331A5" w14:textId="40E25C83" w:rsidR="00AA3AC3" w:rsidRPr="00DB4750" w:rsidRDefault="00AA3AC3" w:rsidP="002346EA">
      <w:pPr>
        <w:ind w:left="1440"/>
        <w:rPr>
          <w:sz w:val="22"/>
          <w:szCs w:val="22"/>
        </w:rPr>
      </w:pPr>
      <w:r w:rsidRPr="00DB4750">
        <w:rPr>
          <w:sz w:val="22"/>
          <w:szCs w:val="22"/>
        </w:rPr>
        <w:t>Tugba Basaran, Director, Centre for the Study of Global Human Movement</w:t>
      </w:r>
      <w:r w:rsidR="006F2C8A" w:rsidRPr="00DB4750">
        <w:rPr>
          <w:sz w:val="22"/>
          <w:szCs w:val="22"/>
        </w:rPr>
        <w:t>, University of Cambridge</w:t>
      </w:r>
      <w:r w:rsidRPr="00DB4750">
        <w:rPr>
          <w:sz w:val="22"/>
          <w:szCs w:val="22"/>
        </w:rPr>
        <w:br/>
        <w:t>Daniel Robins, Member, Centre for the Study of Global Human Movement</w:t>
      </w:r>
      <w:r w:rsidR="006F2C8A" w:rsidRPr="00DB4750">
        <w:rPr>
          <w:sz w:val="22"/>
          <w:szCs w:val="22"/>
        </w:rPr>
        <w:t>, and Research Associate, Cambridge Zero, University of Cambridge</w:t>
      </w:r>
    </w:p>
    <w:p w14:paraId="0D89FA53" w14:textId="05FAE208" w:rsidR="00B5549B" w:rsidRPr="00DB4750" w:rsidRDefault="00DB7702" w:rsidP="00FD6E99">
      <w:pPr>
        <w:rPr>
          <w:sz w:val="22"/>
          <w:szCs w:val="22"/>
        </w:rPr>
      </w:pPr>
      <w:r w:rsidRPr="00DB4750">
        <w:rPr>
          <w:sz w:val="22"/>
          <w:szCs w:val="22"/>
        </w:rPr>
        <w:tab/>
      </w:r>
    </w:p>
    <w:p w14:paraId="15756359" w14:textId="63FF6FCC" w:rsidR="00BE31D5" w:rsidRPr="00DB4750" w:rsidRDefault="00AA3AC3" w:rsidP="00BE31D5">
      <w:pPr>
        <w:ind w:left="1440" w:hanging="1440"/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09</w:t>
      </w:r>
      <w:r w:rsidR="004309E9" w:rsidRPr="00DB4750">
        <w:rPr>
          <w:sz w:val="22"/>
          <w:szCs w:val="22"/>
        </w:rPr>
        <w:t>.</w:t>
      </w:r>
      <w:r w:rsidR="00E10CF7" w:rsidRPr="00DB4750">
        <w:rPr>
          <w:sz w:val="22"/>
          <w:szCs w:val="22"/>
        </w:rPr>
        <w:t>3</w:t>
      </w:r>
      <w:r w:rsidRPr="00DB4750">
        <w:rPr>
          <w:sz w:val="22"/>
          <w:szCs w:val="22"/>
        </w:rPr>
        <w:t>0</w:t>
      </w:r>
      <w:r w:rsidR="00895D22" w:rsidRPr="00DB4750">
        <w:rPr>
          <w:sz w:val="22"/>
          <w:szCs w:val="22"/>
        </w:rPr>
        <w:tab/>
      </w:r>
      <w:r w:rsidR="00BE31D5" w:rsidRPr="00DB4750">
        <w:rPr>
          <w:b/>
          <w:bCs/>
          <w:sz w:val="22"/>
          <w:szCs w:val="22"/>
        </w:rPr>
        <w:t>Keynote</w:t>
      </w:r>
      <w:r w:rsidR="00DF5182" w:rsidRPr="00DB4750">
        <w:rPr>
          <w:b/>
          <w:bCs/>
          <w:sz w:val="22"/>
          <w:szCs w:val="22"/>
        </w:rPr>
        <w:t xml:space="preserve"> -</w:t>
      </w:r>
      <w:r w:rsidR="00BE31D5" w:rsidRPr="00DB4750">
        <w:rPr>
          <w:sz w:val="22"/>
          <w:szCs w:val="22"/>
        </w:rPr>
        <w:t xml:space="preserve"> </w:t>
      </w:r>
      <w:r w:rsidR="00BE31D5" w:rsidRPr="00DB4750">
        <w:rPr>
          <w:b/>
          <w:bCs/>
          <w:sz w:val="22"/>
          <w:szCs w:val="22"/>
        </w:rPr>
        <w:t>Where to from here? Displacement in a time of environmental degradation, climate change and disaster</w:t>
      </w:r>
    </w:p>
    <w:p w14:paraId="7A27EF5E" w14:textId="2A2F4EC9" w:rsidR="007A7B63" w:rsidRPr="00DB4750" w:rsidRDefault="00EA1D80" w:rsidP="00BE31D5">
      <w:pPr>
        <w:ind w:left="1440"/>
        <w:rPr>
          <w:sz w:val="22"/>
          <w:szCs w:val="22"/>
        </w:rPr>
      </w:pPr>
      <w:r w:rsidRPr="00DB4750">
        <w:rPr>
          <w:sz w:val="22"/>
          <w:szCs w:val="22"/>
        </w:rPr>
        <w:t>Madeline Garlick, Senior Legal Coordinator, Division of International Protection, Policy and Law Service, UNHCR</w:t>
      </w:r>
    </w:p>
    <w:p w14:paraId="58F327DD" w14:textId="77777777" w:rsidR="00EA1D80" w:rsidRPr="00DB4750" w:rsidRDefault="00EA1D80" w:rsidP="00FD6E99">
      <w:pPr>
        <w:rPr>
          <w:sz w:val="22"/>
          <w:szCs w:val="22"/>
        </w:rPr>
      </w:pPr>
    </w:p>
    <w:p w14:paraId="3D4480B6" w14:textId="5AC9835B" w:rsidR="00895D22" w:rsidRDefault="00895D22" w:rsidP="00FD6E99">
      <w:pPr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09</w:t>
      </w:r>
      <w:r w:rsidR="007A7B63" w:rsidRPr="00DB4750">
        <w:rPr>
          <w:sz w:val="22"/>
          <w:szCs w:val="22"/>
        </w:rPr>
        <w:t>.</w:t>
      </w:r>
      <w:r w:rsidR="00E10CF7" w:rsidRPr="00DB4750">
        <w:rPr>
          <w:sz w:val="22"/>
          <w:szCs w:val="22"/>
        </w:rPr>
        <w:t>5</w:t>
      </w:r>
      <w:r w:rsidR="007A7B63" w:rsidRPr="00DB4750">
        <w:rPr>
          <w:sz w:val="22"/>
          <w:szCs w:val="22"/>
        </w:rPr>
        <w:t xml:space="preserve">0 </w:t>
      </w:r>
      <w:r w:rsidR="007A7B63" w:rsidRPr="00DB4750">
        <w:rPr>
          <w:sz w:val="22"/>
          <w:szCs w:val="22"/>
        </w:rPr>
        <w:tab/>
      </w:r>
      <w:r w:rsidR="007A7B63" w:rsidRPr="00DB4750">
        <w:rPr>
          <w:sz w:val="22"/>
          <w:szCs w:val="22"/>
        </w:rPr>
        <w:tab/>
      </w:r>
      <w:r w:rsidR="007A7B63" w:rsidRPr="00DB4750">
        <w:rPr>
          <w:b/>
          <w:bCs/>
          <w:sz w:val="22"/>
          <w:szCs w:val="22"/>
        </w:rPr>
        <w:t>Q&amp;A</w:t>
      </w:r>
    </w:p>
    <w:p w14:paraId="6FE376E1" w14:textId="77777777" w:rsidR="003C3956" w:rsidRPr="00DB4750" w:rsidRDefault="003C3956" w:rsidP="00FD6E99">
      <w:pPr>
        <w:rPr>
          <w:sz w:val="22"/>
          <w:szCs w:val="22"/>
        </w:rPr>
      </w:pPr>
    </w:p>
    <w:p w14:paraId="1B0BE727" w14:textId="77777777" w:rsidR="00895D22" w:rsidRPr="00DB4750" w:rsidRDefault="00895D22" w:rsidP="00FD6E99">
      <w:pPr>
        <w:rPr>
          <w:sz w:val="22"/>
          <w:szCs w:val="22"/>
        </w:rPr>
      </w:pPr>
    </w:p>
    <w:p w14:paraId="0C7405DE" w14:textId="77777777" w:rsidR="00BA3CB7" w:rsidRPr="00BA3CB7" w:rsidRDefault="006C0409" w:rsidP="00BA3CB7">
      <w:pPr>
        <w:rPr>
          <w:b/>
          <w:bCs/>
          <w:sz w:val="22"/>
          <w:szCs w:val="22"/>
          <w:u w:val="single"/>
        </w:rPr>
      </w:pPr>
      <w:r w:rsidRPr="00DB4750">
        <w:rPr>
          <w:sz w:val="22"/>
          <w:szCs w:val="22"/>
        </w:rPr>
        <w:tab/>
      </w:r>
      <w:r w:rsidRPr="00DB4750">
        <w:rPr>
          <w:sz w:val="22"/>
          <w:szCs w:val="22"/>
        </w:rPr>
        <w:tab/>
      </w:r>
      <w:r w:rsidR="000F77D9" w:rsidRPr="00DB4750">
        <w:rPr>
          <w:b/>
          <w:bCs/>
          <w:sz w:val="22"/>
          <w:szCs w:val="22"/>
          <w:u w:val="single"/>
        </w:rPr>
        <w:t>Session 1</w:t>
      </w:r>
      <w:r w:rsidR="00182FAD" w:rsidRPr="00DB4750">
        <w:rPr>
          <w:b/>
          <w:bCs/>
          <w:sz w:val="22"/>
          <w:szCs w:val="22"/>
          <w:u w:val="single"/>
        </w:rPr>
        <w:t xml:space="preserve"> </w:t>
      </w:r>
      <w:r w:rsidR="004B21D6" w:rsidRPr="00DB4750">
        <w:rPr>
          <w:b/>
          <w:bCs/>
          <w:sz w:val="22"/>
          <w:szCs w:val="22"/>
          <w:u w:val="single"/>
        </w:rPr>
        <w:t>–</w:t>
      </w:r>
      <w:r w:rsidR="000F77D9" w:rsidRPr="00DB4750">
        <w:rPr>
          <w:b/>
          <w:bCs/>
          <w:sz w:val="22"/>
          <w:szCs w:val="22"/>
          <w:u w:val="single"/>
        </w:rPr>
        <w:t xml:space="preserve"> </w:t>
      </w:r>
      <w:r w:rsidR="00BA3CB7" w:rsidRPr="00BA3CB7">
        <w:rPr>
          <w:b/>
          <w:bCs/>
          <w:sz w:val="22"/>
          <w:szCs w:val="22"/>
          <w:u w:val="single"/>
        </w:rPr>
        <w:t>Data driven approaches and solutions</w:t>
      </w:r>
    </w:p>
    <w:p w14:paraId="69BAAD95" w14:textId="77777777" w:rsidR="004309E9" w:rsidRPr="00DB4750" w:rsidRDefault="004309E9" w:rsidP="00BA3CB7">
      <w:pPr>
        <w:rPr>
          <w:sz w:val="22"/>
          <w:szCs w:val="22"/>
        </w:rPr>
      </w:pPr>
    </w:p>
    <w:p w14:paraId="0FD266DF" w14:textId="5694F94E" w:rsidR="00BA3CB7" w:rsidRPr="00DB4750" w:rsidRDefault="00E10CF7" w:rsidP="00BA3CB7">
      <w:pPr>
        <w:ind w:left="1440" w:hanging="1440"/>
        <w:rPr>
          <w:sz w:val="22"/>
          <w:szCs w:val="22"/>
        </w:rPr>
      </w:pPr>
      <w:r w:rsidRPr="00DB4750">
        <w:rPr>
          <w:sz w:val="22"/>
          <w:szCs w:val="22"/>
        </w:rPr>
        <w:t>10</w:t>
      </w:r>
      <w:r w:rsidR="006C0409" w:rsidRPr="00DB4750">
        <w:rPr>
          <w:sz w:val="22"/>
          <w:szCs w:val="22"/>
        </w:rPr>
        <w:t>:</w:t>
      </w:r>
      <w:r w:rsidRPr="00DB4750">
        <w:rPr>
          <w:sz w:val="22"/>
          <w:szCs w:val="22"/>
        </w:rPr>
        <w:t>1</w:t>
      </w:r>
      <w:r w:rsidR="006C0409" w:rsidRPr="00DB4750">
        <w:rPr>
          <w:sz w:val="22"/>
          <w:szCs w:val="22"/>
        </w:rPr>
        <w:t>0</w:t>
      </w:r>
      <w:r w:rsidR="006C0409" w:rsidRPr="00DB4750">
        <w:rPr>
          <w:sz w:val="22"/>
          <w:szCs w:val="22"/>
        </w:rPr>
        <w:tab/>
      </w:r>
      <w:r w:rsidR="00BA3CB7" w:rsidRPr="00DB4750">
        <w:rPr>
          <w:b/>
          <w:bCs/>
          <w:sz w:val="22"/>
          <w:szCs w:val="22"/>
        </w:rPr>
        <w:t>Bridging the evidence gap:</w:t>
      </w:r>
      <w:r w:rsidR="00BA3CB7" w:rsidRPr="00DB4750">
        <w:rPr>
          <w:sz w:val="22"/>
          <w:szCs w:val="22"/>
        </w:rPr>
        <w:t xml:space="preserve"> </w:t>
      </w:r>
      <w:r w:rsidR="00BA3CB7" w:rsidRPr="00DB4750">
        <w:rPr>
          <w:b/>
          <w:bCs/>
          <w:sz w:val="22"/>
          <w:szCs w:val="22"/>
        </w:rPr>
        <w:t>the need for more data driven research into environmental migration</w:t>
      </w:r>
    </w:p>
    <w:p w14:paraId="5887CD84" w14:textId="46EB2616" w:rsidR="00BA3CB7" w:rsidRPr="00DB4750" w:rsidRDefault="00BA3CB7" w:rsidP="00287C87">
      <w:pPr>
        <w:ind w:left="1440"/>
        <w:rPr>
          <w:sz w:val="22"/>
          <w:szCs w:val="22"/>
        </w:rPr>
      </w:pPr>
      <w:r w:rsidRPr="00DB4750">
        <w:rPr>
          <w:sz w:val="22"/>
          <w:szCs w:val="22"/>
        </w:rPr>
        <w:t>John Aston, Harding Professor of Statistics in Public Life, Faculty of Mathematics, University of Cambridge. Former Chief Scientific Adviser and Director-General for Science, Technology, Analysis, Research and Strategy, Home Office (2017 – 2020)</w:t>
      </w:r>
    </w:p>
    <w:p w14:paraId="74FC5CAB" w14:textId="77777777" w:rsidR="004309E9" w:rsidRPr="00DB4750" w:rsidRDefault="004309E9" w:rsidP="00042147">
      <w:pPr>
        <w:rPr>
          <w:sz w:val="22"/>
          <w:szCs w:val="22"/>
        </w:rPr>
      </w:pPr>
    </w:p>
    <w:p w14:paraId="1B1590DB" w14:textId="77777777" w:rsidR="00BA3CB7" w:rsidRPr="00BA3CB7" w:rsidRDefault="00E10CF7" w:rsidP="00BA3CB7">
      <w:pPr>
        <w:rPr>
          <w:sz w:val="22"/>
          <w:szCs w:val="22"/>
        </w:rPr>
      </w:pPr>
      <w:r w:rsidRPr="00DB4750">
        <w:rPr>
          <w:sz w:val="22"/>
          <w:szCs w:val="22"/>
        </w:rPr>
        <w:t>10</w:t>
      </w:r>
      <w:r w:rsidR="00FF31D1" w:rsidRPr="00DB4750">
        <w:rPr>
          <w:sz w:val="22"/>
          <w:szCs w:val="22"/>
        </w:rPr>
        <w:t>.</w:t>
      </w:r>
      <w:r w:rsidRPr="00DB4750">
        <w:rPr>
          <w:sz w:val="22"/>
          <w:szCs w:val="22"/>
        </w:rPr>
        <w:t>2</w:t>
      </w:r>
      <w:r w:rsidR="00FF31D1" w:rsidRPr="00DB4750">
        <w:rPr>
          <w:sz w:val="22"/>
          <w:szCs w:val="22"/>
        </w:rPr>
        <w:t>0</w:t>
      </w:r>
      <w:r w:rsidR="004309E9" w:rsidRPr="00DB4750">
        <w:rPr>
          <w:sz w:val="22"/>
          <w:szCs w:val="22"/>
        </w:rPr>
        <w:tab/>
      </w:r>
      <w:r w:rsidR="00AC0822" w:rsidRPr="00BA3CB7">
        <w:rPr>
          <w:b/>
          <w:bCs/>
          <w:sz w:val="22"/>
          <w:szCs w:val="22"/>
        </w:rPr>
        <w:tab/>
      </w:r>
      <w:r w:rsidR="00BA3CB7" w:rsidRPr="00BA3CB7">
        <w:rPr>
          <w:b/>
          <w:bCs/>
          <w:sz w:val="22"/>
          <w:szCs w:val="22"/>
        </w:rPr>
        <w:t>Climate change as a potential driver for migration</w:t>
      </w:r>
    </w:p>
    <w:p w14:paraId="1D4E7394" w14:textId="2562D1E4" w:rsidR="00BA3CB7" w:rsidRDefault="00BA3CB7" w:rsidP="00BA3CB7">
      <w:pPr>
        <w:ind w:left="1440"/>
        <w:rPr>
          <w:sz w:val="22"/>
          <w:szCs w:val="22"/>
        </w:rPr>
      </w:pPr>
      <w:r w:rsidRPr="00BA3CB7">
        <w:rPr>
          <w:sz w:val="22"/>
          <w:szCs w:val="22"/>
        </w:rPr>
        <w:t>Emily Shuckburgh, Director of Cambridge Zero, and Professor in Environmental Data Science, Department of Computer Science and Technology, University of Cambridge</w:t>
      </w:r>
    </w:p>
    <w:p w14:paraId="62CEB458" w14:textId="77777777" w:rsidR="00BA3CB7" w:rsidRDefault="00BA3CB7" w:rsidP="00AC0822">
      <w:pPr>
        <w:rPr>
          <w:sz w:val="22"/>
          <w:szCs w:val="22"/>
        </w:rPr>
      </w:pPr>
    </w:p>
    <w:p w14:paraId="40CB7AC5" w14:textId="77777777" w:rsidR="00BA3CB7" w:rsidRPr="00BA3CB7" w:rsidRDefault="004309E9" w:rsidP="00BA3CB7">
      <w:pPr>
        <w:rPr>
          <w:sz w:val="22"/>
          <w:szCs w:val="22"/>
        </w:rPr>
      </w:pPr>
      <w:r w:rsidRPr="00DB4750">
        <w:rPr>
          <w:sz w:val="22"/>
          <w:szCs w:val="22"/>
        </w:rPr>
        <w:t>10</w:t>
      </w:r>
      <w:r w:rsidR="006C0409" w:rsidRPr="00DB4750">
        <w:rPr>
          <w:sz w:val="22"/>
          <w:szCs w:val="22"/>
        </w:rPr>
        <w:t>.</w:t>
      </w:r>
      <w:r w:rsidR="006378D8" w:rsidRPr="00DB4750">
        <w:rPr>
          <w:sz w:val="22"/>
          <w:szCs w:val="22"/>
        </w:rPr>
        <w:t>3</w:t>
      </w:r>
      <w:r w:rsidR="006C0409" w:rsidRPr="00DB4750">
        <w:rPr>
          <w:sz w:val="22"/>
          <w:szCs w:val="22"/>
        </w:rPr>
        <w:t>0</w:t>
      </w:r>
      <w:r w:rsidR="006C0409" w:rsidRPr="00DB4750">
        <w:rPr>
          <w:sz w:val="22"/>
          <w:szCs w:val="22"/>
        </w:rPr>
        <w:tab/>
      </w:r>
      <w:r w:rsidR="00AC0822" w:rsidRPr="00DB4750">
        <w:rPr>
          <w:sz w:val="22"/>
          <w:szCs w:val="22"/>
        </w:rPr>
        <w:tab/>
      </w:r>
      <w:r w:rsidR="00BA3CB7" w:rsidRPr="00BA3CB7">
        <w:rPr>
          <w:b/>
          <w:bCs/>
          <w:sz w:val="22"/>
          <w:szCs w:val="22"/>
        </w:rPr>
        <w:t>People on the move: data collection and analysis in the context of climate change</w:t>
      </w:r>
    </w:p>
    <w:p w14:paraId="47DEA7E7" w14:textId="5931B2FA" w:rsidR="00177D7C" w:rsidRPr="00DB4750" w:rsidRDefault="00BA3CB7" w:rsidP="00BA3CB7">
      <w:pPr>
        <w:ind w:left="1440"/>
        <w:rPr>
          <w:sz w:val="22"/>
          <w:szCs w:val="22"/>
        </w:rPr>
      </w:pPr>
      <w:r w:rsidRPr="00BA3CB7">
        <w:rPr>
          <w:sz w:val="22"/>
          <w:szCs w:val="22"/>
        </w:rPr>
        <w:t>Alessandro Nicoletti, Displacement Tracking Matrix (DTM) Associate, International Organization for Migration (IOM)</w:t>
      </w:r>
    </w:p>
    <w:p w14:paraId="7796F747" w14:textId="77777777" w:rsidR="009F76EA" w:rsidRPr="00DB4750" w:rsidRDefault="009F76EA" w:rsidP="00042147">
      <w:pPr>
        <w:rPr>
          <w:sz w:val="22"/>
          <w:szCs w:val="22"/>
        </w:rPr>
      </w:pPr>
    </w:p>
    <w:p w14:paraId="1E9FD4A6" w14:textId="61DBD9A0" w:rsidR="004B21D6" w:rsidRPr="00DB4750" w:rsidRDefault="00601026" w:rsidP="00993BDF">
      <w:pPr>
        <w:rPr>
          <w:sz w:val="22"/>
          <w:szCs w:val="22"/>
        </w:rPr>
      </w:pPr>
      <w:r w:rsidRPr="00DB4750">
        <w:rPr>
          <w:sz w:val="22"/>
          <w:szCs w:val="22"/>
        </w:rPr>
        <w:t>10.</w:t>
      </w:r>
      <w:r w:rsidR="006378D8" w:rsidRPr="00DB4750">
        <w:rPr>
          <w:sz w:val="22"/>
          <w:szCs w:val="22"/>
        </w:rPr>
        <w:t>4</w:t>
      </w:r>
      <w:r w:rsidRPr="00DB4750">
        <w:rPr>
          <w:sz w:val="22"/>
          <w:szCs w:val="22"/>
        </w:rPr>
        <w:t xml:space="preserve">0 </w:t>
      </w:r>
      <w:r w:rsidRPr="00DB4750">
        <w:rPr>
          <w:sz w:val="22"/>
          <w:szCs w:val="22"/>
        </w:rPr>
        <w:tab/>
      </w:r>
      <w:r w:rsidR="004B21D6" w:rsidRPr="00DB4750">
        <w:rPr>
          <w:sz w:val="22"/>
          <w:szCs w:val="22"/>
        </w:rPr>
        <w:tab/>
      </w:r>
      <w:r w:rsidR="008C4CFD" w:rsidRPr="00DB4750">
        <w:rPr>
          <w:b/>
          <w:bCs/>
          <w:sz w:val="22"/>
          <w:szCs w:val="22"/>
        </w:rPr>
        <w:t>Q&amp;A</w:t>
      </w:r>
    </w:p>
    <w:p w14:paraId="79373383" w14:textId="0BFC9F3A" w:rsidR="007D5F18" w:rsidRPr="00DB4750" w:rsidRDefault="004B21D6" w:rsidP="00FD6E99">
      <w:pPr>
        <w:rPr>
          <w:sz w:val="22"/>
          <w:szCs w:val="22"/>
        </w:rPr>
      </w:pPr>
      <w:r w:rsidRPr="00DB4750">
        <w:rPr>
          <w:b/>
          <w:bCs/>
          <w:sz w:val="22"/>
          <w:szCs w:val="22"/>
        </w:rPr>
        <w:tab/>
      </w:r>
    </w:p>
    <w:p w14:paraId="590EE8A8" w14:textId="6209BF3F" w:rsidR="00AA3AC3" w:rsidRDefault="00AA3AC3" w:rsidP="00FD6E99">
      <w:pPr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</w:t>
      </w:r>
      <w:r w:rsidR="00E1214A" w:rsidRPr="00DB4750">
        <w:rPr>
          <w:sz w:val="22"/>
          <w:szCs w:val="22"/>
        </w:rPr>
        <w:t>1</w:t>
      </w:r>
      <w:r w:rsidRPr="00DB4750">
        <w:rPr>
          <w:sz w:val="22"/>
          <w:szCs w:val="22"/>
        </w:rPr>
        <w:t>:</w:t>
      </w:r>
      <w:r w:rsidR="008C4CFD">
        <w:rPr>
          <w:sz w:val="22"/>
          <w:szCs w:val="22"/>
        </w:rPr>
        <w:t>0</w:t>
      </w:r>
      <w:r w:rsidRPr="00DB4750">
        <w:rPr>
          <w:sz w:val="22"/>
          <w:szCs w:val="22"/>
        </w:rPr>
        <w:t>0</w:t>
      </w:r>
      <w:r w:rsidR="00895D22" w:rsidRPr="00DB4750">
        <w:rPr>
          <w:sz w:val="22"/>
          <w:szCs w:val="22"/>
        </w:rPr>
        <w:tab/>
        <w:t xml:space="preserve">      </w:t>
      </w:r>
      <w:r w:rsidRPr="00DB4750">
        <w:rPr>
          <w:sz w:val="22"/>
          <w:szCs w:val="22"/>
        </w:rPr>
        <w:t>       </w:t>
      </w:r>
      <w:r w:rsidRPr="00DB4750">
        <w:rPr>
          <w:b/>
          <w:bCs/>
          <w:sz w:val="22"/>
          <w:szCs w:val="22"/>
        </w:rPr>
        <w:t xml:space="preserve"> Break</w:t>
      </w:r>
    </w:p>
    <w:p w14:paraId="58E62415" w14:textId="77777777" w:rsidR="003C3956" w:rsidRPr="00DB4750" w:rsidRDefault="003C3956" w:rsidP="00FD6E99">
      <w:pPr>
        <w:rPr>
          <w:sz w:val="22"/>
          <w:szCs w:val="22"/>
        </w:rPr>
      </w:pPr>
    </w:p>
    <w:p w14:paraId="1F935854" w14:textId="3D385EDB" w:rsidR="00042147" w:rsidRDefault="00A06113" w:rsidP="00BF74EA">
      <w:pPr>
        <w:rPr>
          <w:sz w:val="22"/>
          <w:szCs w:val="22"/>
        </w:rPr>
      </w:pPr>
      <w:bookmarkStart w:id="0" w:name="_Hlk97202032"/>
      <w:r w:rsidRPr="00DB4750">
        <w:rPr>
          <w:sz w:val="22"/>
          <w:szCs w:val="22"/>
        </w:rPr>
        <w:t xml:space="preserve">  </w:t>
      </w:r>
      <w:r w:rsidR="00AA3AC3" w:rsidRPr="00DB4750">
        <w:rPr>
          <w:sz w:val="22"/>
          <w:szCs w:val="22"/>
        </w:rPr>
        <w:t>      </w:t>
      </w:r>
    </w:p>
    <w:p w14:paraId="7D75D3C6" w14:textId="6B14A2EF" w:rsidR="00BA3CB7" w:rsidRDefault="00AA3AC3" w:rsidP="00BF74EA">
      <w:pPr>
        <w:rPr>
          <w:b/>
          <w:bCs/>
          <w:sz w:val="22"/>
          <w:szCs w:val="22"/>
          <w:u w:val="single"/>
        </w:rPr>
      </w:pPr>
      <w:r w:rsidRPr="00DB4750">
        <w:rPr>
          <w:sz w:val="22"/>
          <w:szCs w:val="22"/>
        </w:rPr>
        <w:t> </w:t>
      </w:r>
      <w:r w:rsidR="00042147">
        <w:rPr>
          <w:sz w:val="22"/>
          <w:szCs w:val="22"/>
        </w:rPr>
        <w:tab/>
      </w:r>
      <w:r w:rsidR="00042147">
        <w:rPr>
          <w:sz w:val="22"/>
          <w:szCs w:val="22"/>
        </w:rPr>
        <w:tab/>
      </w:r>
      <w:r w:rsidRPr="00DB4750">
        <w:rPr>
          <w:b/>
          <w:bCs/>
          <w:sz w:val="22"/>
          <w:szCs w:val="22"/>
          <w:u w:val="single"/>
        </w:rPr>
        <w:t>Session 2</w:t>
      </w:r>
      <w:r w:rsidR="00182FAD" w:rsidRPr="00DB4750">
        <w:rPr>
          <w:b/>
          <w:bCs/>
          <w:sz w:val="22"/>
          <w:szCs w:val="22"/>
          <w:u w:val="single"/>
        </w:rPr>
        <w:t xml:space="preserve"> </w:t>
      </w:r>
      <w:r w:rsidR="00BA3CB7">
        <w:rPr>
          <w:b/>
          <w:bCs/>
          <w:sz w:val="22"/>
          <w:szCs w:val="22"/>
          <w:u w:val="single"/>
        </w:rPr>
        <w:t>–</w:t>
      </w:r>
      <w:r w:rsidR="00BA3CB7" w:rsidRPr="00BA3CB7">
        <w:t xml:space="preserve"> </w:t>
      </w:r>
      <w:r w:rsidR="00BA3CB7" w:rsidRPr="00BA3CB7">
        <w:rPr>
          <w:b/>
          <w:bCs/>
          <w:sz w:val="22"/>
          <w:szCs w:val="22"/>
          <w:u w:val="single"/>
        </w:rPr>
        <w:t>Legal issues</w:t>
      </w:r>
    </w:p>
    <w:p w14:paraId="52BB90D5" w14:textId="77777777" w:rsidR="00BA3CB7" w:rsidRDefault="00BA3CB7" w:rsidP="00BF74EA">
      <w:pPr>
        <w:rPr>
          <w:b/>
          <w:bCs/>
          <w:sz w:val="22"/>
          <w:szCs w:val="22"/>
          <w:u w:val="single"/>
        </w:rPr>
      </w:pPr>
    </w:p>
    <w:p w14:paraId="730AEEF6" w14:textId="57F66C1A" w:rsidR="00042147" w:rsidRPr="00DB4750" w:rsidRDefault="00182FAD" w:rsidP="00BF74EA">
      <w:pPr>
        <w:rPr>
          <w:b/>
          <w:bCs/>
          <w:sz w:val="22"/>
          <w:szCs w:val="22"/>
        </w:rPr>
      </w:pPr>
      <w:r w:rsidRPr="00DB4750">
        <w:rPr>
          <w:b/>
          <w:bCs/>
          <w:sz w:val="22"/>
          <w:szCs w:val="22"/>
          <w:u w:val="single"/>
        </w:rPr>
        <w:lastRenderedPageBreak/>
        <w:t xml:space="preserve"> </w:t>
      </w:r>
      <w:bookmarkEnd w:id="0"/>
    </w:p>
    <w:p w14:paraId="3D8ABABE" w14:textId="77777777" w:rsidR="00BA3CB7" w:rsidRPr="00287C87" w:rsidRDefault="00A06113" w:rsidP="00BA3CB7">
      <w:pPr>
        <w:ind w:left="1440" w:hanging="1440"/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</w:t>
      </w:r>
      <w:r w:rsidR="004B21D6" w:rsidRPr="00DB4750">
        <w:rPr>
          <w:sz w:val="22"/>
          <w:szCs w:val="22"/>
        </w:rPr>
        <w:t>1</w:t>
      </w:r>
      <w:r w:rsidRPr="00DB4750">
        <w:rPr>
          <w:sz w:val="22"/>
          <w:szCs w:val="22"/>
        </w:rPr>
        <w:t>:</w:t>
      </w:r>
      <w:r w:rsidR="008C4CFD">
        <w:rPr>
          <w:sz w:val="22"/>
          <w:szCs w:val="22"/>
        </w:rPr>
        <w:t>2</w:t>
      </w:r>
      <w:r w:rsidRPr="00DB4750">
        <w:rPr>
          <w:sz w:val="22"/>
          <w:szCs w:val="22"/>
        </w:rPr>
        <w:t>0</w:t>
      </w:r>
      <w:r w:rsidRPr="00DB4750">
        <w:rPr>
          <w:sz w:val="22"/>
          <w:szCs w:val="22"/>
        </w:rPr>
        <w:tab/>
      </w:r>
      <w:proofErr w:type="spellStart"/>
      <w:r w:rsidR="00BA3CB7" w:rsidRPr="00287C87">
        <w:rPr>
          <w:b/>
          <w:bCs/>
          <w:sz w:val="22"/>
          <w:szCs w:val="22"/>
        </w:rPr>
        <w:t>ClimMobil</w:t>
      </w:r>
      <w:proofErr w:type="spellEnd"/>
      <w:r w:rsidR="00BA3CB7" w:rsidRPr="00287C87">
        <w:rPr>
          <w:b/>
          <w:bCs/>
          <w:sz w:val="22"/>
          <w:szCs w:val="22"/>
        </w:rPr>
        <w:t>: judicial and policy responses to climate change-related</w:t>
      </w:r>
    </w:p>
    <w:p w14:paraId="0E2AEB62" w14:textId="77777777" w:rsidR="00BA3CB7" w:rsidRPr="00287C87" w:rsidRDefault="00BA3CB7" w:rsidP="00BA3CB7">
      <w:pPr>
        <w:ind w:left="1440"/>
        <w:rPr>
          <w:b/>
          <w:bCs/>
          <w:sz w:val="22"/>
          <w:szCs w:val="22"/>
        </w:rPr>
      </w:pPr>
      <w:r w:rsidRPr="00287C87">
        <w:rPr>
          <w:b/>
          <w:bCs/>
          <w:sz w:val="22"/>
          <w:szCs w:val="22"/>
        </w:rPr>
        <w:t>mobility in the European Union with a focus on Austria and Sweden</w:t>
      </w:r>
    </w:p>
    <w:p w14:paraId="1CC282FB" w14:textId="3ED53F57" w:rsidR="00FE1FF7" w:rsidRPr="00DB4750" w:rsidRDefault="00BA3CB7" w:rsidP="00BA3CB7">
      <w:pPr>
        <w:ind w:left="1440" w:hanging="1440"/>
        <w:rPr>
          <w:sz w:val="22"/>
          <w:szCs w:val="22"/>
        </w:rPr>
      </w:pPr>
      <w:r w:rsidRPr="00BA3CB7">
        <w:rPr>
          <w:sz w:val="22"/>
          <w:szCs w:val="22"/>
        </w:rPr>
        <w:tab/>
        <w:t>Monika Mayrhofer, Senior Researcher, Ludwig Boltzmann Institute of Human Rights</w:t>
      </w:r>
    </w:p>
    <w:p w14:paraId="004A9CE2" w14:textId="77777777" w:rsidR="00BF74EA" w:rsidRPr="00DB4750" w:rsidRDefault="00BF74EA" w:rsidP="00A06113">
      <w:pPr>
        <w:rPr>
          <w:sz w:val="22"/>
          <w:szCs w:val="22"/>
        </w:rPr>
      </w:pPr>
    </w:p>
    <w:p w14:paraId="4D131A53" w14:textId="77777777" w:rsidR="00BA3CB7" w:rsidRPr="00DB4750" w:rsidRDefault="00A06113" w:rsidP="00BA3CB7">
      <w:pPr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1.</w:t>
      </w:r>
      <w:r w:rsidR="008C4CFD">
        <w:rPr>
          <w:sz w:val="22"/>
          <w:szCs w:val="22"/>
        </w:rPr>
        <w:t>3</w:t>
      </w:r>
      <w:r w:rsidRPr="00DB4750">
        <w:rPr>
          <w:sz w:val="22"/>
          <w:szCs w:val="22"/>
        </w:rPr>
        <w:t xml:space="preserve">0 </w:t>
      </w:r>
      <w:r w:rsidR="00BF74EA" w:rsidRPr="00DB4750">
        <w:rPr>
          <w:sz w:val="22"/>
          <w:szCs w:val="22"/>
        </w:rPr>
        <w:tab/>
      </w:r>
      <w:r w:rsidR="00BF74EA" w:rsidRPr="00DB4750">
        <w:rPr>
          <w:b/>
          <w:bCs/>
          <w:sz w:val="22"/>
          <w:szCs w:val="22"/>
        </w:rPr>
        <w:tab/>
      </w:r>
      <w:r w:rsidR="00BA3CB7" w:rsidRPr="00DB4750">
        <w:rPr>
          <w:b/>
          <w:bCs/>
          <w:sz w:val="22"/>
          <w:szCs w:val="22"/>
        </w:rPr>
        <w:t>Immigration policy responses to climate change and migration impact</w:t>
      </w:r>
    </w:p>
    <w:p w14:paraId="70E5BCF4" w14:textId="77777777" w:rsidR="00BA3CB7" w:rsidRPr="00DB4750" w:rsidRDefault="00BA3CB7" w:rsidP="00BA3CB7">
      <w:pPr>
        <w:ind w:left="1440"/>
        <w:rPr>
          <w:sz w:val="22"/>
          <w:szCs w:val="22"/>
        </w:rPr>
      </w:pPr>
      <w:r w:rsidRPr="00DB4750">
        <w:rPr>
          <w:sz w:val="22"/>
          <w:szCs w:val="22"/>
        </w:rPr>
        <w:t>Seema Farazi, Partner, EY</w:t>
      </w:r>
    </w:p>
    <w:p w14:paraId="496FA515" w14:textId="77777777" w:rsidR="00BF74EA" w:rsidRPr="00DB4750" w:rsidRDefault="00BF74EA" w:rsidP="00A06113">
      <w:pPr>
        <w:rPr>
          <w:b/>
          <w:bCs/>
          <w:sz w:val="22"/>
          <w:szCs w:val="22"/>
        </w:rPr>
      </w:pPr>
    </w:p>
    <w:p w14:paraId="10A3DB2A" w14:textId="77777777" w:rsidR="00BA3CB7" w:rsidRPr="00BA3CB7" w:rsidRDefault="00BF74EA" w:rsidP="00BA3CB7">
      <w:pPr>
        <w:ind w:left="1440" w:hanging="1440"/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1.</w:t>
      </w:r>
      <w:r w:rsidR="008C4CFD">
        <w:rPr>
          <w:sz w:val="22"/>
          <w:szCs w:val="22"/>
        </w:rPr>
        <w:t>4</w:t>
      </w:r>
      <w:r w:rsidRPr="00DB4750">
        <w:rPr>
          <w:sz w:val="22"/>
          <w:szCs w:val="22"/>
        </w:rPr>
        <w:t>0</w:t>
      </w:r>
      <w:r w:rsidRPr="00DB4750">
        <w:rPr>
          <w:b/>
          <w:bCs/>
          <w:sz w:val="22"/>
          <w:szCs w:val="22"/>
        </w:rPr>
        <w:t xml:space="preserve"> </w:t>
      </w:r>
      <w:r w:rsidRPr="00DB4750">
        <w:rPr>
          <w:b/>
          <w:bCs/>
          <w:sz w:val="22"/>
          <w:szCs w:val="22"/>
        </w:rPr>
        <w:tab/>
      </w:r>
      <w:r w:rsidR="00BA3CB7" w:rsidRPr="00BA3CB7">
        <w:rPr>
          <w:b/>
          <w:bCs/>
          <w:sz w:val="22"/>
          <w:szCs w:val="22"/>
        </w:rPr>
        <w:t>Climate Migration: a solutions-based approach to the legal vacuum</w:t>
      </w:r>
    </w:p>
    <w:p w14:paraId="74BF62BA" w14:textId="60C58830" w:rsidR="003C31C4" w:rsidRPr="00DB4750" w:rsidRDefault="00BA3CB7" w:rsidP="00287C87">
      <w:pPr>
        <w:ind w:left="1440"/>
        <w:rPr>
          <w:sz w:val="22"/>
          <w:szCs w:val="22"/>
        </w:rPr>
      </w:pPr>
      <w:r w:rsidRPr="00287C87">
        <w:rPr>
          <w:sz w:val="22"/>
          <w:szCs w:val="22"/>
        </w:rPr>
        <w:t xml:space="preserve">Yumna Kamel, Executive Director, Earth Refuge </w:t>
      </w:r>
    </w:p>
    <w:p w14:paraId="775419C6" w14:textId="77777777" w:rsidR="00287C87" w:rsidRDefault="00287C87" w:rsidP="00FD6E99">
      <w:pPr>
        <w:rPr>
          <w:sz w:val="22"/>
          <w:szCs w:val="22"/>
        </w:rPr>
      </w:pPr>
    </w:p>
    <w:p w14:paraId="19561B14" w14:textId="4620E73E" w:rsidR="00BF74EA" w:rsidRDefault="00BF74EA" w:rsidP="00FD6E99">
      <w:pPr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</w:t>
      </w:r>
      <w:r w:rsidR="008C4CFD">
        <w:rPr>
          <w:sz w:val="22"/>
          <w:szCs w:val="22"/>
        </w:rPr>
        <w:t>1</w:t>
      </w:r>
      <w:r w:rsidRPr="00DB4750">
        <w:rPr>
          <w:sz w:val="22"/>
          <w:szCs w:val="22"/>
        </w:rPr>
        <w:t>.</w:t>
      </w:r>
      <w:r w:rsidR="008C4CFD">
        <w:rPr>
          <w:sz w:val="22"/>
          <w:szCs w:val="22"/>
        </w:rPr>
        <w:t>5</w:t>
      </w:r>
      <w:r w:rsidRPr="00DB4750">
        <w:rPr>
          <w:sz w:val="22"/>
          <w:szCs w:val="22"/>
        </w:rPr>
        <w:t xml:space="preserve">0 </w:t>
      </w:r>
      <w:r w:rsidR="00F65357" w:rsidRPr="00DB4750">
        <w:rPr>
          <w:sz w:val="22"/>
          <w:szCs w:val="22"/>
        </w:rPr>
        <w:tab/>
      </w:r>
      <w:r w:rsidR="00F65357" w:rsidRPr="00DB4750">
        <w:rPr>
          <w:sz w:val="22"/>
          <w:szCs w:val="22"/>
        </w:rPr>
        <w:tab/>
      </w:r>
      <w:r w:rsidR="00F65357" w:rsidRPr="00DB4750">
        <w:rPr>
          <w:b/>
          <w:bCs/>
          <w:sz w:val="22"/>
          <w:szCs w:val="22"/>
        </w:rPr>
        <w:t>Q&amp;A</w:t>
      </w:r>
    </w:p>
    <w:p w14:paraId="61ACCD27" w14:textId="77777777" w:rsidR="003C3956" w:rsidRPr="00DB4750" w:rsidRDefault="003C3956" w:rsidP="00FD6E99">
      <w:pPr>
        <w:rPr>
          <w:sz w:val="22"/>
          <w:szCs w:val="22"/>
        </w:rPr>
      </w:pPr>
    </w:p>
    <w:p w14:paraId="15E1C4EA" w14:textId="77777777" w:rsidR="008447B1" w:rsidRPr="00DB4750" w:rsidRDefault="008447B1" w:rsidP="008447B1">
      <w:pPr>
        <w:ind w:left="720"/>
        <w:rPr>
          <w:b/>
          <w:bCs/>
          <w:sz w:val="22"/>
          <w:szCs w:val="22"/>
          <w:u w:val="single"/>
        </w:rPr>
      </w:pPr>
    </w:p>
    <w:p w14:paraId="2D463044" w14:textId="7939009D" w:rsidR="008447B1" w:rsidRPr="00DB4750" w:rsidRDefault="008447B1" w:rsidP="00C33425">
      <w:pPr>
        <w:ind w:left="720" w:firstLine="720"/>
        <w:rPr>
          <w:b/>
          <w:bCs/>
          <w:sz w:val="22"/>
          <w:szCs w:val="22"/>
          <w:u w:val="single"/>
        </w:rPr>
      </w:pPr>
      <w:r w:rsidRPr="00DB4750">
        <w:rPr>
          <w:b/>
          <w:bCs/>
          <w:sz w:val="22"/>
          <w:szCs w:val="22"/>
          <w:u w:val="single"/>
        </w:rPr>
        <w:t>Session 3 – Critical perspectives: policy and society</w:t>
      </w:r>
    </w:p>
    <w:p w14:paraId="601264D9" w14:textId="6782AD55" w:rsidR="00BF74EA" w:rsidRPr="00DB4750" w:rsidRDefault="00BF74EA" w:rsidP="00FD6E99">
      <w:pPr>
        <w:rPr>
          <w:sz w:val="22"/>
          <w:szCs w:val="22"/>
        </w:rPr>
      </w:pPr>
    </w:p>
    <w:p w14:paraId="4D988039" w14:textId="77777777" w:rsidR="00C21B92" w:rsidRPr="00DB4750" w:rsidRDefault="00AA3AC3" w:rsidP="00C21B92">
      <w:pPr>
        <w:ind w:left="1440" w:hanging="1440"/>
        <w:rPr>
          <w:sz w:val="22"/>
          <w:szCs w:val="22"/>
        </w:rPr>
      </w:pPr>
      <w:r w:rsidRPr="00DB4750">
        <w:rPr>
          <w:sz w:val="22"/>
          <w:szCs w:val="22"/>
        </w:rPr>
        <w:t>1</w:t>
      </w:r>
      <w:r w:rsidR="003F0621" w:rsidRPr="00DB4750">
        <w:rPr>
          <w:sz w:val="22"/>
          <w:szCs w:val="22"/>
        </w:rPr>
        <w:t>2</w:t>
      </w:r>
      <w:r w:rsidR="00BF74EA" w:rsidRPr="00DB4750">
        <w:rPr>
          <w:sz w:val="22"/>
          <w:szCs w:val="22"/>
        </w:rPr>
        <w:t>.</w:t>
      </w:r>
      <w:r w:rsidR="008C4CFD">
        <w:rPr>
          <w:sz w:val="22"/>
          <w:szCs w:val="22"/>
        </w:rPr>
        <w:t>1</w:t>
      </w:r>
      <w:r w:rsidR="00BF74EA" w:rsidRPr="00DB4750">
        <w:rPr>
          <w:sz w:val="22"/>
          <w:szCs w:val="22"/>
        </w:rPr>
        <w:t>0</w:t>
      </w:r>
      <w:r w:rsidR="00BF74EA" w:rsidRPr="00DB4750">
        <w:rPr>
          <w:sz w:val="22"/>
          <w:szCs w:val="22"/>
        </w:rPr>
        <w:tab/>
      </w:r>
      <w:r w:rsidR="00C21B92" w:rsidRPr="00DB4750">
        <w:rPr>
          <w:b/>
          <w:bCs/>
          <w:sz w:val="22"/>
          <w:szCs w:val="22"/>
        </w:rPr>
        <w:t xml:space="preserve">Environmental </w:t>
      </w:r>
      <w:r w:rsidR="00C21B92">
        <w:rPr>
          <w:b/>
          <w:bCs/>
          <w:sz w:val="22"/>
          <w:szCs w:val="22"/>
        </w:rPr>
        <w:t>d</w:t>
      </w:r>
      <w:r w:rsidR="00C21B92" w:rsidRPr="00DB4750">
        <w:rPr>
          <w:b/>
          <w:bCs/>
          <w:sz w:val="22"/>
          <w:szCs w:val="22"/>
        </w:rPr>
        <w:t xml:space="preserve">isplacement and </w:t>
      </w:r>
      <w:r w:rsidR="00C21B92">
        <w:rPr>
          <w:b/>
          <w:bCs/>
          <w:sz w:val="22"/>
          <w:szCs w:val="22"/>
        </w:rPr>
        <w:t>m</w:t>
      </w:r>
      <w:r w:rsidR="00C21B92" w:rsidRPr="00DB4750">
        <w:rPr>
          <w:b/>
          <w:bCs/>
          <w:sz w:val="22"/>
          <w:szCs w:val="22"/>
        </w:rPr>
        <w:t>igration: the need for critical perspectives and epistemic due diligence</w:t>
      </w:r>
    </w:p>
    <w:p w14:paraId="6E7BD76E" w14:textId="77777777" w:rsidR="00C21B92" w:rsidRPr="00DB4750" w:rsidRDefault="00C21B92" w:rsidP="00C21B92">
      <w:pPr>
        <w:ind w:left="1440" w:hanging="1440"/>
        <w:rPr>
          <w:sz w:val="22"/>
          <w:szCs w:val="22"/>
        </w:rPr>
      </w:pPr>
      <w:r w:rsidRPr="00DB4750">
        <w:rPr>
          <w:sz w:val="22"/>
          <w:szCs w:val="22"/>
        </w:rPr>
        <w:tab/>
        <w:t>Calum Nicholson, Lecturer, Institute for Continuing Education, University of Cambridge</w:t>
      </w:r>
    </w:p>
    <w:p w14:paraId="554CE9A4" w14:textId="77777777" w:rsidR="0087474F" w:rsidRPr="00DB4750" w:rsidRDefault="0087474F" w:rsidP="00A80D48">
      <w:pPr>
        <w:rPr>
          <w:sz w:val="22"/>
          <w:szCs w:val="22"/>
        </w:rPr>
      </w:pPr>
    </w:p>
    <w:p w14:paraId="57D5BAF7" w14:textId="625979C5" w:rsidR="008447B1" w:rsidRPr="00DB4750" w:rsidRDefault="00AA3AC3" w:rsidP="008447B1">
      <w:pPr>
        <w:ind w:left="1440" w:hanging="1440"/>
        <w:rPr>
          <w:sz w:val="22"/>
          <w:szCs w:val="22"/>
        </w:rPr>
      </w:pPr>
      <w:r w:rsidRPr="00DB4750">
        <w:rPr>
          <w:sz w:val="22"/>
          <w:szCs w:val="22"/>
        </w:rPr>
        <w:t>1</w:t>
      </w:r>
      <w:r w:rsidR="001C1C74" w:rsidRPr="00DB4750">
        <w:rPr>
          <w:sz w:val="22"/>
          <w:szCs w:val="22"/>
        </w:rPr>
        <w:t>2</w:t>
      </w:r>
      <w:r w:rsidRPr="00DB4750">
        <w:rPr>
          <w:sz w:val="22"/>
          <w:szCs w:val="22"/>
        </w:rPr>
        <w:t>:</w:t>
      </w:r>
      <w:r w:rsidR="008C4CFD">
        <w:rPr>
          <w:sz w:val="22"/>
          <w:szCs w:val="22"/>
        </w:rPr>
        <w:t>2</w:t>
      </w:r>
      <w:r w:rsidR="0087474F" w:rsidRPr="00DB4750">
        <w:rPr>
          <w:sz w:val="22"/>
          <w:szCs w:val="22"/>
        </w:rPr>
        <w:t xml:space="preserve">0 </w:t>
      </w:r>
      <w:r w:rsidR="0087474F" w:rsidRPr="00DB4750">
        <w:rPr>
          <w:sz w:val="22"/>
          <w:szCs w:val="22"/>
        </w:rPr>
        <w:tab/>
      </w:r>
      <w:r w:rsidR="008447B1" w:rsidRPr="00DB4750">
        <w:rPr>
          <w:b/>
          <w:bCs/>
          <w:sz w:val="22"/>
          <w:szCs w:val="22"/>
        </w:rPr>
        <w:t xml:space="preserve">The </w:t>
      </w:r>
      <w:proofErr w:type="spellStart"/>
      <w:r w:rsidR="009D4BFC">
        <w:rPr>
          <w:b/>
          <w:bCs/>
          <w:sz w:val="22"/>
          <w:szCs w:val="22"/>
        </w:rPr>
        <w:t>c</w:t>
      </w:r>
      <w:r w:rsidR="008447B1" w:rsidRPr="00DB4750">
        <w:rPr>
          <w:b/>
          <w:bCs/>
          <w:sz w:val="22"/>
          <w:szCs w:val="22"/>
        </w:rPr>
        <w:t>hronopolitics</w:t>
      </w:r>
      <w:proofErr w:type="spellEnd"/>
      <w:r w:rsidR="008447B1" w:rsidRPr="00DB4750">
        <w:rPr>
          <w:b/>
          <w:bCs/>
          <w:sz w:val="22"/>
          <w:szCs w:val="22"/>
        </w:rPr>
        <w:t xml:space="preserve"> of </w:t>
      </w:r>
      <w:r w:rsidR="00DE6AFB">
        <w:rPr>
          <w:b/>
          <w:bCs/>
          <w:sz w:val="22"/>
          <w:szCs w:val="22"/>
        </w:rPr>
        <w:t>c</w:t>
      </w:r>
      <w:r w:rsidR="008447B1" w:rsidRPr="00DB4750">
        <w:rPr>
          <w:b/>
          <w:bCs/>
          <w:sz w:val="22"/>
          <w:szCs w:val="22"/>
        </w:rPr>
        <w:t xml:space="preserve">limate </w:t>
      </w:r>
      <w:r w:rsidR="00DE6AFB">
        <w:rPr>
          <w:b/>
          <w:bCs/>
          <w:sz w:val="22"/>
          <w:szCs w:val="22"/>
        </w:rPr>
        <w:t>c</w:t>
      </w:r>
      <w:r w:rsidR="008447B1" w:rsidRPr="00DB4750">
        <w:rPr>
          <w:b/>
          <w:bCs/>
          <w:sz w:val="22"/>
          <w:szCs w:val="22"/>
        </w:rPr>
        <w:t xml:space="preserve">hange </w:t>
      </w:r>
      <w:r w:rsidR="00DE6AFB">
        <w:rPr>
          <w:b/>
          <w:bCs/>
          <w:sz w:val="22"/>
          <w:szCs w:val="22"/>
        </w:rPr>
        <w:t>a</w:t>
      </w:r>
      <w:r w:rsidR="008447B1" w:rsidRPr="00DB4750">
        <w:rPr>
          <w:b/>
          <w:bCs/>
          <w:sz w:val="22"/>
          <w:szCs w:val="22"/>
        </w:rPr>
        <w:t>daptation: voluntary immobility and land reclamation in Tuvalu</w:t>
      </w:r>
    </w:p>
    <w:p w14:paraId="167A5451" w14:textId="45D61AB3" w:rsidR="00AA3AC3" w:rsidRPr="00DB4750" w:rsidRDefault="008447B1" w:rsidP="009D4BFC">
      <w:pPr>
        <w:ind w:left="1440"/>
        <w:rPr>
          <w:sz w:val="22"/>
          <w:szCs w:val="22"/>
        </w:rPr>
      </w:pPr>
      <w:r w:rsidRPr="00DB4750">
        <w:rPr>
          <w:sz w:val="22"/>
          <w:szCs w:val="22"/>
        </w:rPr>
        <w:t>Liam Saddington, ESRC Postdoctoral Research Fellow, School of Geography and the Environment, University of Oxford</w:t>
      </w:r>
    </w:p>
    <w:p w14:paraId="470FE14F" w14:textId="77777777" w:rsidR="00B5549B" w:rsidRPr="00DB4750" w:rsidRDefault="00B5549B" w:rsidP="00FD6E99">
      <w:pPr>
        <w:rPr>
          <w:sz w:val="22"/>
          <w:szCs w:val="22"/>
        </w:rPr>
      </w:pPr>
    </w:p>
    <w:p w14:paraId="4616FA94" w14:textId="77777777" w:rsidR="00C21B92" w:rsidRPr="00870904" w:rsidRDefault="008447B1" w:rsidP="00C21B92">
      <w:pPr>
        <w:ind w:left="1440" w:hanging="1440"/>
        <w:rPr>
          <w:b/>
          <w:bCs/>
          <w:sz w:val="22"/>
          <w:szCs w:val="22"/>
        </w:rPr>
      </w:pPr>
      <w:r w:rsidRPr="00870904">
        <w:rPr>
          <w:sz w:val="22"/>
          <w:szCs w:val="22"/>
        </w:rPr>
        <w:t>12.</w:t>
      </w:r>
      <w:r w:rsidR="008C4CFD" w:rsidRPr="00870904">
        <w:rPr>
          <w:sz w:val="22"/>
          <w:szCs w:val="22"/>
        </w:rPr>
        <w:t>3</w:t>
      </w:r>
      <w:r w:rsidRPr="00870904">
        <w:rPr>
          <w:sz w:val="22"/>
          <w:szCs w:val="22"/>
        </w:rPr>
        <w:t>0</w:t>
      </w:r>
      <w:r w:rsidRPr="00870904">
        <w:rPr>
          <w:b/>
          <w:bCs/>
          <w:sz w:val="22"/>
          <w:szCs w:val="22"/>
        </w:rPr>
        <w:t xml:space="preserve"> </w:t>
      </w:r>
      <w:r w:rsidRPr="00870904">
        <w:rPr>
          <w:b/>
          <w:bCs/>
          <w:sz w:val="22"/>
          <w:szCs w:val="22"/>
        </w:rPr>
        <w:tab/>
      </w:r>
      <w:r w:rsidR="00C21B92" w:rsidRPr="00870904">
        <w:rPr>
          <w:b/>
          <w:bCs/>
          <w:sz w:val="22"/>
          <w:szCs w:val="22"/>
        </w:rPr>
        <w:t>Migration as a force for sustainability</w:t>
      </w:r>
    </w:p>
    <w:p w14:paraId="7A97EAAF" w14:textId="77777777" w:rsidR="00C21B92" w:rsidRPr="00DB4750" w:rsidRDefault="00C21B92" w:rsidP="00C21B92">
      <w:pPr>
        <w:ind w:left="1440" w:hanging="1440"/>
        <w:rPr>
          <w:sz w:val="22"/>
          <w:szCs w:val="22"/>
        </w:rPr>
      </w:pPr>
      <w:r w:rsidRPr="00870904">
        <w:rPr>
          <w:sz w:val="22"/>
          <w:szCs w:val="22"/>
        </w:rPr>
        <w:tab/>
        <w:t>Maria Franco Gavonel, Post-Doctoral Research Associate, Department of Geography, University of Exeter</w:t>
      </w:r>
      <w:r w:rsidRPr="00DB4750">
        <w:rPr>
          <w:sz w:val="22"/>
          <w:szCs w:val="22"/>
        </w:rPr>
        <w:t xml:space="preserve"> </w:t>
      </w:r>
    </w:p>
    <w:p w14:paraId="171FA9C0" w14:textId="3113437F" w:rsidR="008447B1" w:rsidRPr="00DB4750" w:rsidRDefault="008447B1" w:rsidP="00C21B92">
      <w:pPr>
        <w:ind w:left="1440" w:hanging="1440"/>
        <w:rPr>
          <w:sz w:val="22"/>
          <w:szCs w:val="22"/>
        </w:rPr>
      </w:pPr>
    </w:p>
    <w:p w14:paraId="2A027753" w14:textId="77777777" w:rsidR="00FF4BB0" w:rsidRPr="00DB4750" w:rsidRDefault="00FF4BB0" w:rsidP="00FD6E99">
      <w:pPr>
        <w:rPr>
          <w:sz w:val="22"/>
          <w:szCs w:val="22"/>
        </w:rPr>
      </w:pPr>
    </w:p>
    <w:p w14:paraId="3F4AAA3A" w14:textId="285F2300" w:rsidR="0087474F" w:rsidRPr="00DB4750" w:rsidRDefault="0087474F" w:rsidP="00FD6E99">
      <w:pPr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</w:t>
      </w:r>
      <w:r w:rsidR="008447B1" w:rsidRPr="00DB4750">
        <w:rPr>
          <w:sz w:val="22"/>
          <w:szCs w:val="22"/>
        </w:rPr>
        <w:t>2</w:t>
      </w:r>
      <w:r w:rsidRPr="00DB4750">
        <w:rPr>
          <w:sz w:val="22"/>
          <w:szCs w:val="22"/>
        </w:rPr>
        <w:t>.</w:t>
      </w:r>
      <w:r w:rsidR="008C4CFD">
        <w:rPr>
          <w:sz w:val="22"/>
          <w:szCs w:val="22"/>
        </w:rPr>
        <w:t>4</w:t>
      </w:r>
      <w:r w:rsidRPr="00DB4750">
        <w:rPr>
          <w:sz w:val="22"/>
          <w:szCs w:val="22"/>
        </w:rPr>
        <w:t xml:space="preserve">0 </w:t>
      </w:r>
      <w:r w:rsidRPr="00DB4750">
        <w:rPr>
          <w:sz w:val="22"/>
          <w:szCs w:val="22"/>
        </w:rPr>
        <w:tab/>
      </w:r>
      <w:r w:rsidRPr="00DB4750">
        <w:rPr>
          <w:sz w:val="22"/>
          <w:szCs w:val="22"/>
        </w:rPr>
        <w:tab/>
      </w:r>
      <w:r w:rsidRPr="00DB4750">
        <w:rPr>
          <w:b/>
          <w:bCs/>
          <w:sz w:val="22"/>
          <w:szCs w:val="22"/>
        </w:rPr>
        <w:t>Q&amp;A</w:t>
      </w:r>
    </w:p>
    <w:p w14:paraId="5CBF82EC" w14:textId="77777777" w:rsidR="008447B1" w:rsidRPr="00DB4750" w:rsidRDefault="008447B1" w:rsidP="00FD6E99">
      <w:pPr>
        <w:rPr>
          <w:b/>
          <w:bCs/>
          <w:sz w:val="22"/>
          <w:szCs w:val="22"/>
        </w:rPr>
      </w:pPr>
    </w:p>
    <w:p w14:paraId="5B49B67B" w14:textId="63D3B70F" w:rsidR="008447B1" w:rsidRDefault="008447B1" w:rsidP="00FD6E99">
      <w:pPr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</w:t>
      </w:r>
      <w:r w:rsidR="00E22411" w:rsidRPr="00DB4750">
        <w:rPr>
          <w:sz w:val="22"/>
          <w:szCs w:val="22"/>
        </w:rPr>
        <w:t>3</w:t>
      </w:r>
      <w:r w:rsidRPr="00DB4750">
        <w:rPr>
          <w:sz w:val="22"/>
          <w:szCs w:val="22"/>
        </w:rPr>
        <w:t>.</w:t>
      </w:r>
      <w:r w:rsidR="008C4CFD">
        <w:rPr>
          <w:sz w:val="22"/>
          <w:szCs w:val="22"/>
        </w:rPr>
        <w:t>0</w:t>
      </w:r>
      <w:r w:rsidRPr="00DB4750">
        <w:rPr>
          <w:sz w:val="22"/>
          <w:szCs w:val="22"/>
        </w:rPr>
        <w:t xml:space="preserve">0 </w:t>
      </w:r>
      <w:r w:rsidRPr="00DB4750">
        <w:rPr>
          <w:sz w:val="22"/>
          <w:szCs w:val="22"/>
        </w:rPr>
        <w:tab/>
      </w:r>
      <w:r w:rsidRPr="00DB4750">
        <w:rPr>
          <w:b/>
          <w:bCs/>
          <w:sz w:val="22"/>
          <w:szCs w:val="22"/>
        </w:rPr>
        <w:tab/>
        <w:t xml:space="preserve">Lunch </w:t>
      </w:r>
    </w:p>
    <w:p w14:paraId="34097B1B" w14:textId="77777777" w:rsidR="003C3956" w:rsidRPr="00DB4750" w:rsidRDefault="003C3956" w:rsidP="00FD6E99">
      <w:pPr>
        <w:rPr>
          <w:sz w:val="22"/>
          <w:szCs w:val="22"/>
        </w:rPr>
      </w:pPr>
    </w:p>
    <w:p w14:paraId="32454B2F" w14:textId="77777777" w:rsidR="008447B1" w:rsidRPr="00DB4750" w:rsidRDefault="008447B1" w:rsidP="008447B1">
      <w:pPr>
        <w:rPr>
          <w:b/>
          <w:bCs/>
          <w:sz w:val="22"/>
          <w:szCs w:val="22"/>
        </w:rPr>
      </w:pPr>
    </w:p>
    <w:p w14:paraId="0C739A82" w14:textId="46FF63CB" w:rsidR="00B1068A" w:rsidRPr="00DB4750" w:rsidRDefault="008447B1" w:rsidP="006F32C4">
      <w:pPr>
        <w:ind w:left="1440" w:hanging="1440"/>
        <w:rPr>
          <w:sz w:val="22"/>
          <w:szCs w:val="22"/>
        </w:rPr>
      </w:pPr>
      <w:r w:rsidRPr="00DB4750">
        <w:rPr>
          <w:sz w:val="22"/>
          <w:szCs w:val="22"/>
        </w:rPr>
        <w:t>1</w:t>
      </w:r>
      <w:r w:rsidR="00E22411" w:rsidRPr="00DB4750">
        <w:rPr>
          <w:sz w:val="22"/>
          <w:szCs w:val="22"/>
        </w:rPr>
        <w:t>4</w:t>
      </w:r>
      <w:r w:rsidRPr="00DB4750">
        <w:rPr>
          <w:sz w:val="22"/>
          <w:szCs w:val="22"/>
        </w:rPr>
        <w:t>.</w:t>
      </w:r>
      <w:r w:rsidR="00E22411" w:rsidRPr="00DB4750">
        <w:rPr>
          <w:sz w:val="22"/>
          <w:szCs w:val="22"/>
        </w:rPr>
        <w:t>0</w:t>
      </w:r>
      <w:r w:rsidRPr="00DB4750">
        <w:rPr>
          <w:sz w:val="22"/>
          <w:szCs w:val="22"/>
        </w:rPr>
        <w:t xml:space="preserve">0 </w:t>
      </w:r>
      <w:r w:rsidRPr="00DB4750">
        <w:rPr>
          <w:sz w:val="22"/>
          <w:szCs w:val="22"/>
        </w:rPr>
        <w:tab/>
      </w:r>
      <w:r w:rsidR="00BE12BE" w:rsidRPr="00DB4750">
        <w:rPr>
          <w:b/>
          <w:bCs/>
          <w:sz w:val="22"/>
          <w:szCs w:val="22"/>
        </w:rPr>
        <w:t xml:space="preserve">Keynote </w:t>
      </w:r>
      <w:r w:rsidR="006F32C4">
        <w:rPr>
          <w:b/>
          <w:bCs/>
          <w:sz w:val="22"/>
          <w:szCs w:val="22"/>
        </w:rPr>
        <w:t xml:space="preserve">- </w:t>
      </w:r>
      <w:r w:rsidR="006F32C4" w:rsidRPr="006F32C4">
        <w:rPr>
          <w:b/>
          <w:bCs/>
          <w:sz w:val="22"/>
          <w:szCs w:val="22"/>
        </w:rPr>
        <w:t>Migrants and diasporas as leaders for climate change: tapping into the human, financial, and social capital</w:t>
      </w:r>
    </w:p>
    <w:p w14:paraId="49FB15C3" w14:textId="488E6F95" w:rsidR="00B1068A" w:rsidRPr="00DB4750" w:rsidRDefault="00B1068A" w:rsidP="00517049">
      <w:pPr>
        <w:ind w:left="1440"/>
        <w:rPr>
          <w:sz w:val="22"/>
          <w:szCs w:val="22"/>
        </w:rPr>
      </w:pPr>
      <w:r w:rsidRPr="00DB4750">
        <w:rPr>
          <w:sz w:val="22"/>
          <w:szCs w:val="22"/>
        </w:rPr>
        <w:t xml:space="preserve">Tauhid Pasha, Officer in Charge, </w:t>
      </w:r>
      <w:r w:rsidR="00517049" w:rsidRPr="00517049">
        <w:rPr>
          <w:sz w:val="22"/>
          <w:szCs w:val="22"/>
        </w:rPr>
        <w:t xml:space="preserve">International Organization for Migration </w:t>
      </w:r>
      <w:r w:rsidR="00517049" w:rsidRPr="00DB4750">
        <w:rPr>
          <w:sz w:val="22"/>
          <w:szCs w:val="22"/>
        </w:rPr>
        <w:t>UK</w:t>
      </w:r>
      <w:r w:rsidR="00517049" w:rsidRPr="00517049">
        <w:rPr>
          <w:sz w:val="22"/>
          <w:szCs w:val="22"/>
        </w:rPr>
        <w:t xml:space="preserve"> (IOM</w:t>
      </w:r>
      <w:r w:rsidR="00517049">
        <w:rPr>
          <w:sz w:val="22"/>
          <w:szCs w:val="22"/>
        </w:rPr>
        <w:t xml:space="preserve"> UK</w:t>
      </w:r>
      <w:r w:rsidR="00517049" w:rsidRPr="00517049">
        <w:rPr>
          <w:sz w:val="22"/>
          <w:szCs w:val="22"/>
        </w:rPr>
        <w:t>)</w:t>
      </w:r>
      <w:r w:rsidR="00517049">
        <w:rPr>
          <w:sz w:val="22"/>
          <w:szCs w:val="22"/>
        </w:rPr>
        <w:t xml:space="preserve"> </w:t>
      </w:r>
    </w:p>
    <w:p w14:paraId="70F4DE70" w14:textId="77777777" w:rsidR="00A82492" w:rsidRPr="00DB4750" w:rsidRDefault="00A82492" w:rsidP="00FD6E99">
      <w:pPr>
        <w:rPr>
          <w:sz w:val="22"/>
          <w:szCs w:val="22"/>
        </w:rPr>
      </w:pPr>
    </w:p>
    <w:p w14:paraId="0E1DC8CE" w14:textId="1BCD004D" w:rsidR="003C3956" w:rsidRDefault="00491F07" w:rsidP="003C3956">
      <w:pPr>
        <w:ind w:left="1440" w:hanging="1440"/>
        <w:rPr>
          <w:sz w:val="22"/>
          <w:szCs w:val="22"/>
        </w:rPr>
      </w:pPr>
      <w:r w:rsidRPr="00DB4750">
        <w:rPr>
          <w:sz w:val="22"/>
          <w:szCs w:val="22"/>
        </w:rPr>
        <w:t>1</w:t>
      </w:r>
      <w:r w:rsidR="002E7CF4" w:rsidRPr="00DB4750">
        <w:rPr>
          <w:sz w:val="22"/>
          <w:szCs w:val="22"/>
        </w:rPr>
        <w:t>4</w:t>
      </w:r>
      <w:r w:rsidRPr="00DB4750">
        <w:rPr>
          <w:sz w:val="22"/>
          <w:szCs w:val="22"/>
        </w:rPr>
        <w:t>:</w:t>
      </w:r>
      <w:r w:rsidR="00E22411" w:rsidRPr="00DB4750">
        <w:rPr>
          <w:sz w:val="22"/>
          <w:szCs w:val="22"/>
        </w:rPr>
        <w:t>2</w:t>
      </w:r>
      <w:r w:rsidRPr="00DB4750">
        <w:rPr>
          <w:sz w:val="22"/>
          <w:szCs w:val="22"/>
        </w:rPr>
        <w:t>0</w:t>
      </w:r>
      <w:r w:rsidRPr="00DB4750">
        <w:rPr>
          <w:sz w:val="22"/>
          <w:szCs w:val="22"/>
        </w:rPr>
        <w:tab/>
      </w:r>
      <w:r w:rsidRPr="00DB4750">
        <w:rPr>
          <w:b/>
          <w:bCs/>
          <w:sz w:val="22"/>
          <w:szCs w:val="22"/>
        </w:rPr>
        <w:t>Q&amp;A</w:t>
      </w:r>
    </w:p>
    <w:p w14:paraId="3D9820C8" w14:textId="77777777" w:rsidR="003C3956" w:rsidRPr="003C3956" w:rsidRDefault="003C3956" w:rsidP="003C3956">
      <w:pPr>
        <w:ind w:left="1440" w:hanging="1440"/>
        <w:rPr>
          <w:sz w:val="22"/>
          <w:szCs w:val="22"/>
        </w:rPr>
      </w:pPr>
    </w:p>
    <w:p w14:paraId="191ABEE9" w14:textId="77777777" w:rsidR="009D4BFC" w:rsidRDefault="009D4BFC" w:rsidP="00C33425">
      <w:pPr>
        <w:ind w:left="720" w:firstLine="720"/>
        <w:rPr>
          <w:b/>
          <w:bCs/>
          <w:sz w:val="22"/>
          <w:szCs w:val="22"/>
          <w:u w:val="single"/>
        </w:rPr>
      </w:pPr>
    </w:p>
    <w:p w14:paraId="3D4CB492" w14:textId="7B163605" w:rsidR="00AC0822" w:rsidRPr="00DB4750" w:rsidRDefault="008447B1" w:rsidP="009D4BFC">
      <w:pPr>
        <w:ind w:left="720" w:firstLine="720"/>
        <w:rPr>
          <w:sz w:val="22"/>
          <w:szCs w:val="22"/>
        </w:rPr>
      </w:pPr>
      <w:r w:rsidRPr="00DB4750">
        <w:rPr>
          <w:b/>
          <w:bCs/>
          <w:sz w:val="22"/>
          <w:szCs w:val="22"/>
          <w:u w:val="single"/>
        </w:rPr>
        <w:t xml:space="preserve">Session 4 - </w:t>
      </w:r>
      <w:bookmarkStart w:id="1" w:name="_Hlk97215040"/>
      <w:r w:rsidRPr="00DB4750">
        <w:rPr>
          <w:b/>
          <w:bCs/>
          <w:sz w:val="22"/>
          <w:szCs w:val="22"/>
          <w:u w:val="single"/>
        </w:rPr>
        <w:t>Impacts of Environmental Displacement and Migration</w:t>
      </w:r>
      <w:bookmarkEnd w:id="1"/>
    </w:p>
    <w:p w14:paraId="33C3D9C2" w14:textId="09AE0C55" w:rsidR="00D93F71" w:rsidRPr="00DB4750" w:rsidRDefault="00D93F71" w:rsidP="00FD6E99">
      <w:pPr>
        <w:rPr>
          <w:sz w:val="22"/>
          <w:szCs w:val="22"/>
        </w:rPr>
      </w:pPr>
    </w:p>
    <w:p w14:paraId="2B50901D" w14:textId="51480591" w:rsidR="00D42D30" w:rsidRPr="00D42D30" w:rsidRDefault="000337D9" w:rsidP="00D42D30">
      <w:pPr>
        <w:ind w:left="1440" w:hanging="1440"/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4.</w:t>
      </w:r>
      <w:r w:rsidR="00E22411" w:rsidRPr="00DB4750">
        <w:rPr>
          <w:sz w:val="22"/>
          <w:szCs w:val="22"/>
        </w:rPr>
        <w:t>4</w:t>
      </w:r>
      <w:r w:rsidRPr="00DB4750">
        <w:rPr>
          <w:sz w:val="22"/>
          <w:szCs w:val="22"/>
        </w:rPr>
        <w:t>0</w:t>
      </w:r>
      <w:r w:rsidRPr="00DB4750">
        <w:rPr>
          <w:sz w:val="22"/>
          <w:szCs w:val="22"/>
        </w:rPr>
        <w:tab/>
      </w:r>
      <w:r w:rsidR="00D42D30" w:rsidRPr="00D42D30">
        <w:rPr>
          <w:b/>
          <w:bCs/>
          <w:sz w:val="22"/>
          <w:szCs w:val="22"/>
        </w:rPr>
        <w:t xml:space="preserve">Brides of </w:t>
      </w:r>
      <w:r w:rsidR="004D71F0">
        <w:rPr>
          <w:b/>
          <w:bCs/>
          <w:sz w:val="22"/>
          <w:szCs w:val="22"/>
        </w:rPr>
        <w:t>d</w:t>
      </w:r>
      <w:r w:rsidR="00D42D30" w:rsidRPr="00D42D30">
        <w:rPr>
          <w:b/>
          <w:bCs/>
          <w:sz w:val="22"/>
          <w:szCs w:val="22"/>
        </w:rPr>
        <w:t>rought: exploring the relationship</w:t>
      </w:r>
      <w:r w:rsidR="00D42D30">
        <w:rPr>
          <w:b/>
          <w:bCs/>
          <w:sz w:val="22"/>
          <w:szCs w:val="22"/>
        </w:rPr>
        <w:t>s</w:t>
      </w:r>
      <w:r w:rsidR="00D42D30" w:rsidRPr="00D42D30">
        <w:rPr>
          <w:b/>
          <w:bCs/>
          <w:sz w:val="22"/>
          <w:szCs w:val="22"/>
        </w:rPr>
        <w:t xml:space="preserve"> between early marriage and climate migration in Western India</w:t>
      </w:r>
    </w:p>
    <w:p w14:paraId="35FA3452" w14:textId="228A84F5" w:rsidR="001B514A" w:rsidRPr="00D42D30" w:rsidRDefault="00D42D30" w:rsidP="00D42D30">
      <w:pPr>
        <w:ind w:left="1440"/>
        <w:rPr>
          <w:sz w:val="22"/>
          <w:szCs w:val="22"/>
        </w:rPr>
      </w:pPr>
      <w:proofErr w:type="spellStart"/>
      <w:r w:rsidRPr="00D42D30">
        <w:rPr>
          <w:sz w:val="22"/>
          <w:szCs w:val="22"/>
        </w:rPr>
        <w:t>Reetika</w:t>
      </w:r>
      <w:proofErr w:type="spellEnd"/>
      <w:r w:rsidRPr="00D42D30">
        <w:rPr>
          <w:sz w:val="22"/>
          <w:szCs w:val="22"/>
        </w:rPr>
        <w:t xml:space="preserve"> Subramanian, PhD Candidate, Centre for Gender Studies, University of Cambridge</w:t>
      </w:r>
    </w:p>
    <w:p w14:paraId="33687F4D" w14:textId="77777777" w:rsidR="00D42D30" w:rsidRDefault="00D42D30" w:rsidP="00D42D30">
      <w:pPr>
        <w:rPr>
          <w:sz w:val="22"/>
          <w:szCs w:val="22"/>
        </w:rPr>
      </w:pPr>
    </w:p>
    <w:p w14:paraId="207B9930" w14:textId="1FBC2852" w:rsidR="00580D6E" w:rsidRPr="00580D6E" w:rsidRDefault="00AA3AC3" w:rsidP="00580D6E">
      <w:pPr>
        <w:ind w:left="1440" w:hanging="1440"/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lastRenderedPageBreak/>
        <w:t>1</w:t>
      </w:r>
      <w:r w:rsidR="006A05BD" w:rsidRPr="00DB4750">
        <w:rPr>
          <w:sz w:val="22"/>
          <w:szCs w:val="22"/>
        </w:rPr>
        <w:t>4</w:t>
      </w:r>
      <w:r w:rsidRPr="00DB4750">
        <w:rPr>
          <w:sz w:val="22"/>
          <w:szCs w:val="22"/>
        </w:rPr>
        <w:t>:</w:t>
      </w:r>
      <w:r w:rsidR="00E22411" w:rsidRPr="00DB4750">
        <w:rPr>
          <w:sz w:val="22"/>
          <w:szCs w:val="22"/>
        </w:rPr>
        <w:t>5</w:t>
      </w:r>
      <w:r w:rsidR="006A05BD" w:rsidRPr="00DB4750">
        <w:rPr>
          <w:sz w:val="22"/>
          <w:szCs w:val="22"/>
        </w:rPr>
        <w:t>0</w:t>
      </w:r>
      <w:r w:rsidR="006A05BD" w:rsidRPr="00DB4750">
        <w:rPr>
          <w:sz w:val="22"/>
          <w:szCs w:val="22"/>
        </w:rPr>
        <w:tab/>
      </w:r>
      <w:r w:rsidR="00580D6E" w:rsidRPr="00580D6E">
        <w:rPr>
          <w:b/>
          <w:bCs/>
          <w:sz w:val="22"/>
          <w:szCs w:val="22"/>
        </w:rPr>
        <w:t>Mobilising resources and managing environmental stressors to flourish in a new context:</w:t>
      </w:r>
      <w:r w:rsidR="00580D6E">
        <w:rPr>
          <w:b/>
          <w:bCs/>
          <w:sz w:val="22"/>
          <w:szCs w:val="22"/>
        </w:rPr>
        <w:t xml:space="preserve"> t</w:t>
      </w:r>
      <w:r w:rsidR="00580D6E" w:rsidRPr="00580D6E">
        <w:rPr>
          <w:b/>
          <w:bCs/>
          <w:sz w:val="22"/>
          <w:szCs w:val="22"/>
        </w:rPr>
        <w:t xml:space="preserve">he IC-ADAPT model in action  </w:t>
      </w:r>
    </w:p>
    <w:p w14:paraId="40B09B08" w14:textId="3C420F64" w:rsidR="00580D6E" w:rsidRPr="00580D6E" w:rsidRDefault="00580D6E" w:rsidP="00580D6E">
      <w:pPr>
        <w:ind w:left="1440"/>
        <w:rPr>
          <w:sz w:val="22"/>
          <w:szCs w:val="22"/>
        </w:rPr>
      </w:pPr>
      <w:r w:rsidRPr="00580D6E">
        <w:rPr>
          <w:sz w:val="22"/>
          <w:szCs w:val="22"/>
        </w:rPr>
        <w:t xml:space="preserve">Eolene </w:t>
      </w:r>
      <w:r w:rsidR="00597ADF" w:rsidRPr="00580D6E">
        <w:rPr>
          <w:sz w:val="22"/>
          <w:szCs w:val="22"/>
        </w:rPr>
        <w:t>Boyd-Macmillan</w:t>
      </w:r>
      <w:r w:rsidRPr="00580D6E">
        <w:rPr>
          <w:sz w:val="22"/>
          <w:szCs w:val="22"/>
        </w:rPr>
        <w:t>, Senior Research Associate, Co-Director IC Research, Department of Psychiatry, Cambridge Public Health, University of Cambridge</w:t>
      </w:r>
    </w:p>
    <w:p w14:paraId="0D7BAAC1" w14:textId="52385E84" w:rsidR="00491F07" w:rsidRPr="00DB4750" w:rsidRDefault="00491F07" w:rsidP="00580D6E">
      <w:pPr>
        <w:rPr>
          <w:sz w:val="22"/>
          <w:szCs w:val="22"/>
        </w:rPr>
      </w:pPr>
    </w:p>
    <w:p w14:paraId="09322B11" w14:textId="3EE2452B" w:rsidR="00993BDF" w:rsidRPr="00DB4750" w:rsidRDefault="00491F07" w:rsidP="00993BDF">
      <w:pPr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</w:t>
      </w:r>
      <w:r w:rsidR="00E22411" w:rsidRPr="00DB4750">
        <w:rPr>
          <w:sz w:val="22"/>
          <w:szCs w:val="22"/>
        </w:rPr>
        <w:t>5</w:t>
      </w:r>
      <w:r w:rsidRPr="00DB4750">
        <w:rPr>
          <w:sz w:val="22"/>
          <w:szCs w:val="22"/>
        </w:rPr>
        <w:t>.</w:t>
      </w:r>
      <w:r w:rsidR="00E22411" w:rsidRPr="00DB4750">
        <w:rPr>
          <w:sz w:val="22"/>
          <w:szCs w:val="22"/>
        </w:rPr>
        <w:t>0</w:t>
      </w:r>
      <w:r w:rsidRPr="00DB4750">
        <w:rPr>
          <w:sz w:val="22"/>
          <w:szCs w:val="22"/>
        </w:rPr>
        <w:t>0</w:t>
      </w:r>
      <w:r w:rsidRPr="00DB4750">
        <w:rPr>
          <w:sz w:val="22"/>
          <w:szCs w:val="22"/>
        </w:rPr>
        <w:tab/>
      </w:r>
      <w:r w:rsidR="001C3B3C">
        <w:rPr>
          <w:sz w:val="22"/>
          <w:szCs w:val="22"/>
        </w:rPr>
        <w:tab/>
      </w:r>
      <w:r w:rsidR="00993BDF" w:rsidRPr="00DB4750">
        <w:rPr>
          <w:b/>
          <w:bCs/>
          <w:sz w:val="22"/>
          <w:szCs w:val="22"/>
        </w:rPr>
        <w:t xml:space="preserve">Intersection of </w:t>
      </w:r>
      <w:r w:rsidR="00993BDF">
        <w:rPr>
          <w:b/>
          <w:bCs/>
          <w:sz w:val="22"/>
          <w:szCs w:val="22"/>
        </w:rPr>
        <w:t>c</w:t>
      </w:r>
      <w:r w:rsidR="00993BDF" w:rsidRPr="00DB4750">
        <w:rPr>
          <w:b/>
          <w:bCs/>
          <w:sz w:val="22"/>
          <w:szCs w:val="22"/>
        </w:rPr>
        <w:t xml:space="preserve">rises: dwindling climate finance and increasing </w:t>
      </w:r>
    </w:p>
    <w:p w14:paraId="64AAE3E5" w14:textId="77777777" w:rsidR="00993BDF" w:rsidRPr="00DB4750" w:rsidRDefault="00993BDF" w:rsidP="00993BDF">
      <w:pPr>
        <w:ind w:left="720" w:firstLine="720"/>
        <w:rPr>
          <w:b/>
          <w:bCs/>
          <w:sz w:val="22"/>
          <w:szCs w:val="22"/>
        </w:rPr>
      </w:pPr>
      <w:r w:rsidRPr="00DB4750">
        <w:rPr>
          <w:b/>
          <w:bCs/>
          <w:sz w:val="22"/>
          <w:szCs w:val="22"/>
        </w:rPr>
        <w:t>climate migration</w:t>
      </w:r>
    </w:p>
    <w:p w14:paraId="19200825" w14:textId="48E515F9" w:rsidR="00491F07" w:rsidRPr="00DB4750" w:rsidRDefault="00993BDF" w:rsidP="009D4BFC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Nazia Habib, </w:t>
      </w:r>
      <w:r w:rsidRPr="00B9253A">
        <w:rPr>
          <w:sz w:val="22"/>
          <w:szCs w:val="22"/>
        </w:rPr>
        <w:t>Director, Resilience and Sustainable Development Programme (RSDP)</w:t>
      </w:r>
      <w:r>
        <w:rPr>
          <w:sz w:val="22"/>
          <w:szCs w:val="22"/>
        </w:rPr>
        <w:t>,</w:t>
      </w:r>
      <w:r w:rsidRPr="00B9253A">
        <w:rPr>
          <w:sz w:val="22"/>
          <w:szCs w:val="22"/>
        </w:rPr>
        <w:t xml:space="preserve"> and Senior Research Associate, Centre for Industrial Sustainability</w:t>
      </w:r>
      <w:r>
        <w:rPr>
          <w:sz w:val="22"/>
          <w:szCs w:val="22"/>
        </w:rPr>
        <w:t>, University of Cambridge</w:t>
      </w:r>
    </w:p>
    <w:p w14:paraId="57133526" w14:textId="24B399CD" w:rsidR="007D5F18" w:rsidRPr="00DB4750" w:rsidRDefault="006A05BD" w:rsidP="00FD6E99">
      <w:pPr>
        <w:rPr>
          <w:sz w:val="22"/>
          <w:szCs w:val="22"/>
        </w:rPr>
      </w:pPr>
      <w:r w:rsidRPr="00DB4750">
        <w:rPr>
          <w:sz w:val="22"/>
          <w:szCs w:val="22"/>
        </w:rPr>
        <w:tab/>
      </w:r>
    </w:p>
    <w:p w14:paraId="3898E800" w14:textId="0197FD6F" w:rsidR="001C3B3C" w:rsidRPr="00DB4750" w:rsidRDefault="00451D61" w:rsidP="001C3B3C">
      <w:pPr>
        <w:ind w:left="1440" w:hanging="1440"/>
        <w:rPr>
          <w:sz w:val="22"/>
          <w:szCs w:val="22"/>
        </w:rPr>
      </w:pPr>
      <w:r w:rsidRPr="00DB4750">
        <w:rPr>
          <w:sz w:val="22"/>
          <w:szCs w:val="22"/>
        </w:rPr>
        <w:t>1</w:t>
      </w:r>
      <w:r w:rsidR="00E22411" w:rsidRPr="00DB4750">
        <w:rPr>
          <w:sz w:val="22"/>
          <w:szCs w:val="22"/>
        </w:rPr>
        <w:t>5</w:t>
      </w:r>
      <w:r w:rsidRPr="00DB4750">
        <w:rPr>
          <w:sz w:val="22"/>
          <w:szCs w:val="22"/>
        </w:rPr>
        <w:t>.</w:t>
      </w:r>
      <w:r w:rsidR="00E22411" w:rsidRPr="00DB4750">
        <w:rPr>
          <w:sz w:val="22"/>
          <w:szCs w:val="22"/>
        </w:rPr>
        <w:t>1</w:t>
      </w:r>
      <w:r w:rsidRPr="00DB4750">
        <w:rPr>
          <w:sz w:val="22"/>
          <w:szCs w:val="22"/>
        </w:rPr>
        <w:t xml:space="preserve">0 </w:t>
      </w:r>
      <w:r w:rsidRPr="00DB4750">
        <w:rPr>
          <w:sz w:val="22"/>
          <w:szCs w:val="22"/>
        </w:rPr>
        <w:tab/>
      </w:r>
      <w:r w:rsidR="001C3B3C" w:rsidRPr="00DB4750">
        <w:rPr>
          <w:b/>
          <w:bCs/>
          <w:sz w:val="22"/>
          <w:szCs w:val="22"/>
        </w:rPr>
        <w:t>The health and mental wellbeing effects of climate change and environmental migration</w:t>
      </w:r>
    </w:p>
    <w:p w14:paraId="497388B4" w14:textId="637DEFD4" w:rsidR="008C4CFD" w:rsidRPr="00DB4750" w:rsidRDefault="00A315DE" w:rsidP="00A315DE">
      <w:pPr>
        <w:ind w:left="1440"/>
        <w:rPr>
          <w:sz w:val="22"/>
          <w:szCs w:val="22"/>
        </w:rPr>
      </w:pPr>
      <w:r w:rsidRPr="00A315DE">
        <w:rPr>
          <w:sz w:val="22"/>
          <w:szCs w:val="22"/>
        </w:rPr>
        <w:t>Tine Van Bortel</w:t>
      </w:r>
      <w:r>
        <w:rPr>
          <w:sz w:val="22"/>
          <w:szCs w:val="22"/>
        </w:rPr>
        <w:t xml:space="preserve">, </w:t>
      </w:r>
      <w:r w:rsidRPr="00A315DE">
        <w:rPr>
          <w:sz w:val="22"/>
          <w:szCs w:val="22"/>
        </w:rPr>
        <w:t>Professor of Global Health &amp; Wellbeing, De Montfort University Leicester</w:t>
      </w:r>
      <w:r>
        <w:rPr>
          <w:sz w:val="22"/>
          <w:szCs w:val="22"/>
        </w:rPr>
        <w:t xml:space="preserve">, and </w:t>
      </w:r>
      <w:r w:rsidRPr="00A315DE">
        <w:rPr>
          <w:sz w:val="22"/>
          <w:szCs w:val="22"/>
        </w:rPr>
        <w:t>ARC Principal Investigator in Public Health &amp; Wellbeing, University of Cambridge</w:t>
      </w:r>
    </w:p>
    <w:p w14:paraId="02A36ACE" w14:textId="77777777" w:rsidR="00A315DE" w:rsidRDefault="00A315DE" w:rsidP="00FD6E99">
      <w:pPr>
        <w:rPr>
          <w:sz w:val="22"/>
          <w:szCs w:val="22"/>
        </w:rPr>
      </w:pPr>
    </w:p>
    <w:p w14:paraId="17A6F7EA" w14:textId="71667500" w:rsidR="00B673C4" w:rsidRPr="00DB4750" w:rsidRDefault="008C4CFD" w:rsidP="00FD6E99">
      <w:pPr>
        <w:rPr>
          <w:sz w:val="22"/>
          <w:szCs w:val="22"/>
        </w:rPr>
      </w:pPr>
      <w:r w:rsidRPr="009D4BFC">
        <w:rPr>
          <w:sz w:val="22"/>
          <w:szCs w:val="22"/>
        </w:rPr>
        <w:t>15.20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91F07" w:rsidRPr="00DB4750">
        <w:rPr>
          <w:b/>
          <w:bCs/>
          <w:sz w:val="22"/>
          <w:szCs w:val="22"/>
        </w:rPr>
        <w:t>Q&amp;A</w:t>
      </w:r>
      <w:r w:rsidR="008628C1" w:rsidRPr="00DB4750">
        <w:rPr>
          <w:b/>
          <w:bCs/>
          <w:sz w:val="22"/>
          <w:szCs w:val="22"/>
        </w:rPr>
        <w:tab/>
      </w:r>
      <w:r w:rsidR="00B673C4" w:rsidRPr="00DB4750">
        <w:rPr>
          <w:b/>
          <w:bCs/>
          <w:sz w:val="22"/>
          <w:szCs w:val="22"/>
        </w:rPr>
        <w:t xml:space="preserve"> </w:t>
      </w:r>
    </w:p>
    <w:p w14:paraId="19FB7697" w14:textId="77777777" w:rsidR="008628C1" w:rsidRPr="00DB4750" w:rsidRDefault="008628C1" w:rsidP="00FD6E99">
      <w:pPr>
        <w:rPr>
          <w:sz w:val="22"/>
          <w:szCs w:val="22"/>
        </w:rPr>
      </w:pPr>
    </w:p>
    <w:p w14:paraId="042EF723" w14:textId="52CEC327" w:rsidR="00491F07" w:rsidRPr="00DB4750" w:rsidRDefault="00000A64" w:rsidP="00491F07">
      <w:pPr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</w:t>
      </w:r>
      <w:r w:rsidR="00F7165B" w:rsidRPr="00DB4750">
        <w:rPr>
          <w:sz w:val="22"/>
          <w:szCs w:val="22"/>
        </w:rPr>
        <w:t>5</w:t>
      </w:r>
      <w:r w:rsidRPr="00DB4750">
        <w:rPr>
          <w:sz w:val="22"/>
          <w:szCs w:val="22"/>
        </w:rPr>
        <w:t>.</w:t>
      </w:r>
      <w:r w:rsidR="008C4CFD">
        <w:rPr>
          <w:sz w:val="22"/>
          <w:szCs w:val="22"/>
        </w:rPr>
        <w:t>4</w:t>
      </w:r>
      <w:r w:rsidRPr="00DB4750">
        <w:rPr>
          <w:sz w:val="22"/>
          <w:szCs w:val="22"/>
        </w:rPr>
        <w:t>0</w:t>
      </w:r>
      <w:r w:rsidRPr="00DB4750">
        <w:rPr>
          <w:sz w:val="22"/>
          <w:szCs w:val="22"/>
        </w:rPr>
        <w:tab/>
      </w:r>
      <w:r w:rsidR="00AC0822" w:rsidRPr="00DB4750">
        <w:rPr>
          <w:sz w:val="22"/>
          <w:szCs w:val="22"/>
        </w:rPr>
        <w:t xml:space="preserve"> </w:t>
      </w:r>
      <w:r w:rsidR="00491F07" w:rsidRPr="00DB4750">
        <w:rPr>
          <w:b/>
          <w:bCs/>
          <w:sz w:val="22"/>
          <w:szCs w:val="22"/>
        </w:rPr>
        <w:tab/>
        <w:t xml:space="preserve">Break </w:t>
      </w:r>
    </w:p>
    <w:p w14:paraId="09232F8A" w14:textId="18CB9CDC" w:rsidR="00AC0822" w:rsidRPr="00DB4750" w:rsidRDefault="00AC0822" w:rsidP="00491F07">
      <w:pPr>
        <w:ind w:left="1440" w:hanging="1440"/>
        <w:rPr>
          <w:sz w:val="22"/>
          <w:szCs w:val="22"/>
        </w:rPr>
      </w:pPr>
    </w:p>
    <w:p w14:paraId="5A791825" w14:textId="25E366D3" w:rsidR="000F3D27" w:rsidRPr="00DB4750" w:rsidRDefault="000F3D27" w:rsidP="00AC0822">
      <w:pPr>
        <w:rPr>
          <w:sz w:val="22"/>
          <w:szCs w:val="22"/>
        </w:rPr>
      </w:pPr>
    </w:p>
    <w:p w14:paraId="3D5EF2D5" w14:textId="03EF4153" w:rsidR="004867A5" w:rsidRPr="00DB4750" w:rsidRDefault="00491F07" w:rsidP="00C33425">
      <w:pPr>
        <w:ind w:left="720" w:firstLine="720"/>
        <w:rPr>
          <w:b/>
          <w:bCs/>
          <w:sz w:val="22"/>
          <w:szCs w:val="22"/>
        </w:rPr>
      </w:pPr>
      <w:r w:rsidRPr="00DB4750">
        <w:rPr>
          <w:b/>
          <w:bCs/>
          <w:sz w:val="22"/>
          <w:szCs w:val="22"/>
          <w:u w:val="single"/>
        </w:rPr>
        <w:t>Session 5 - Case studies from the field: interdisciplinary perspectives</w:t>
      </w:r>
    </w:p>
    <w:p w14:paraId="69B116BE" w14:textId="77777777" w:rsidR="00491F07" w:rsidRPr="00DB4750" w:rsidRDefault="00491F07" w:rsidP="00442405">
      <w:pPr>
        <w:ind w:left="1440" w:hanging="1440"/>
        <w:rPr>
          <w:sz w:val="22"/>
          <w:szCs w:val="22"/>
        </w:rPr>
      </w:pPr>
    </w:p>
    <w:p w14:paraId="016C2A08" w14:textId="2DBD81F9" w:rsidR="00491F07" w:rsidRPr="00DB4750" w:rsidRDefault="004867A5" w:rsidP="00491F07">
      <w:pPr>
        <w:ind w:left="1440" w:hanging="1440"/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</w:t>
      </w:r>
      <w:r w:rsidR="009926B6">
        <w:rPr>
          <w:sz w:val="22"/>
          <w:szCs w:val="22"/>
        </w:rPr>
        <w:t>5</w:t>
      </w:r>
      <w:r w:rsidRPr="00DB4750">
        <w:rPr>
          <w:sz w:val="22"/>
          <w:szCs w:val="22"/>
        </w:rPr>
        <w:t>.</w:t>
      </w:r>
      <w:r w:rsidR="009926B6">
        <w:rPr>
          <w:sz w:val="22"/>
          <w:szCs w:val="22"/>
        </w:rPr>
        <w:t>5</w:t>
      </w:r>
      <w:r w:rsidRPr="00DB4750">
        <w:rPr>
          <w:sz w:val="22"/>
          <w:szCs w:val="22"/>
        </w:rPr>
        <w:t>0</w:t>
      </w:r>
      <w:r w:rsidR="00152CD9" w:rsidRPr="00DB4750">
        <w:rPr>
          <w:sz w:val="22"/>
          <w:szCs w:val="22"/>
        </w:rPr>
        <w:tab/>
      </w:r>
      <w:r w:rsidR="00491F07" w:rsidRPr="00DB4750">
        <w:rPr>
          <w:b/>
          <w:bCs/>
          <w:sz w:val="22"/>
          <w:szCs w:val="22"/>
        </w:rPr>
        <w:t xml:space="preserve">Humanitarian </w:t>
      </w:r>
      <w:r w:rsidR="00DE6AFB">
        <w:rPr>
          <w:b/>
          <w:bCs/>
          <w:sz w:val="22"/>
          <w:szCs w:val="22"/>
        </w:rPr>
        <w:t>a</w:t>
      </w:r>
      <w:r w:rsidR="00491F07" w:rsidRPr="00DB4750">
        <w:rPr>
          <w:b/>
          <w:bCs/>
          <w:sz w:val="22"/>
          <w:szCs w:val="22"/>
        </w:rPr>
        <w:t xml:space="preserve">ction and </w:t>
      </w:r>
      <w:r w:rsidR="00DE6AFB">
        <w:rPr>
          <w:b/>
          <w:bCs/>
          <w:sz w:val="22"/>
          <w:szCs w:val="22"/>
        </w:rPr>
        <w:t>e</w:t>
      </w:r>
      <w:r w:rsidR="00491F07" w:rsidRPr="00DB4750">
        <w:rPr>
          <w:b/>
          <w:bCs/>
          <w:sz w:val="22"/>
          <w:szCs w:val="22"/>
        </w:rPr>
        <w:t xml:space="preserve">nvironmental </w:t>
      </w:r>
      <w:r w:rsidR="00DE6AFB">
        <w:rPr>
          <w:b/>
          <w:bCs/>
          <w:sz w:val="22"/>
          <w:szCs w:val="22"/>
        </w:rPr>
        <w:t>d</w:t>
      </w:r>
      <w:r w:rsidR="00491F07" w:rsidRPr="00DB4750">
        <w:rPr>
          <w:b/>
          <w:bCs/>
          <w:sz w:val="22"/>
          <w:szCs w:val="22"/>
        </w:rPr>
        <w:t xml:space="preserve">isplacement in </w:t>
      </w:r>
      <w:r w:rsidR="00DE6AFB">
        <w:rPr>
          <w:b/>
          <w:bCs/>
          <w:sz w:val="22"/>
          <w:szCs w:val="22"/>
        </w:rPr>
        <w:t>a</w:t>
      </w:r>
      <w:r w:rsidR="00491F07" w:rsidRPr="00DB4750">
        <w:rPr>
          <w:b/>
          <w:bCs/>
          <w:sz w:val="22"/>
          <w:szCs w:val="22"/>
        </w:rPr>
        <w:t xml:space="preserve">rmed </w:t>
      </w:r>
      <w:r w:rsidR="00DE6AFB">
        <w:rPr>
          <w:b/>
          <w:bCs/>
          <w:sz w:val="22"/>
          <w:szCs w:val="22"/>
        </w:rPr>
        <w:t>c</w:t>
      </w:r>
      <w:r w:rsidR="00491F07" w:rsidRPr="00DB4750">
        <w:rPr>
          <w:b/>
          <w:bCs/>
          <w:sz w:val="22"/>
          <w:szCs w:val="22"/>
        </w:rPr>
        <w:t xml:space="preserve">onflict: </w:t>
      </w:r>
      <w:r w:rsidR="00DE6AFB">
        <w:rPr>
          <w:b/>
          <w:bCs/>
          <w:sz w:val="22"/>
          <w:szCs w:val="22"/>
        </w:rPr>
        <w:t>t</w:t>
      </w:r>
      <w:r w:rsidR="00491F07" w:rsidRPr="00DB4750">
        <w:rPr>
          <w:b/>
          <w:bCs/>
          <w:sz w:val="22"/>
          <w:szCs w:val="22"/>
        </w:rPr>
        <w:t xml:space="preserve">he </w:t>
      </w:r>
      <w:r w:rsidR="00DE6AFB">
        <w:rPr>
          <w:b/>
          <w:bCs/>
          <w:sz w:val="22"/>
          <w:szCs w:val="22"/>
        </w:rPr>
        <w:t>c</w:t>
      </w:r>
      <w:r w:rsidR="00491F07" w:rsidRPr="00DB4750">
        <w:rPr>
          <w:b/>
          <w:bCs/>
          <w:sz w:val="22"/>
          <w:szCs w:val="22"/>
        </w:rPr>
        <w:t xml:space="preserve">ase of Yemen </w:t>
      </w:r>
    </w:p>
    <w:p w14:paraId="2D951D12" w14:textId="6F967BD3" w:rsidR="00491F07" w:rsidRPr="00DC2DCA" w:rsidRDefault="00491F07" w:rsidP="00491F07">
      <w:pPr>
        <w:ind w:left="1440"/>
        <w:rPr>
          <w:sz w:val="22"/>
          <w:szCs w:val="22"/>
        </w:rPr>
      </w:pPr>
      <w:r w:rsidRPr="00DC2DCA">
        <w:rPr>
          <w:sz w:val="22"/>
          <w:szCs w:val="22"/>
        </w:rPr>
        <w:t xml:space="preserve">Sherine El </w:t>
      </w:r>
      <w:proofErr w:type="spellStart"/>
      <w:r w:rsidRPr="00DC2DCA">
        <w:rPr>
          <w:sz w:val="22"/>
          <w:szCs w:val="22"/>
        </w:rPr>
        <w:t>Taraboulsi</w:t>
      </w:r>
      <w:proofErr w:type="spellEnd"/>
      <w:r w:rsidRPr="00DC2DCA">
        <w:rPr>
          <w:sz w:val="22"/>
          <w:szCs w:val="22"/>
        </w:rPr>
        <w:t>-McCarthy, Director, National Centre for Social Research (</w:t>
      </w:r>
      <w:proofErr w:type="spellStart"/>
      <w:r w:rsidRPr="00DC2DCA">
        <w:rPr>
          <w:sz w:val="22"/>
          <w:szCs w:val="22"/>
        </w:rPr>
        <w:t>NatCen</w:t>
      </w:r>
      <w:proofErr w:type="spellEnd"/>
      <w:r w:rsidRPr="00DC2DCA">
        <w:rPr>
          <w:sz w:val="22"/>
          <w:szCs w:val="22"/>
        </w:rPr>
        <w:t>)</w:t>
      </w:r>
      <w:r w:rsidR="00903ECB" w:rsidRPr="00DC2DCA">
        <w:rPr>
          <w:sz w:val="22"/>
          <w:szCs w:val="22"/>
        </w:rPr>
        <w:t xml:space="preserve"> </w:t>
      </w:r>
      <w:r w:rsidR="00DC2DCA" w:rsidRPr="00DC2DCA">
        <w:rPr>
          <w:sz w:val="22"/>
          <w:szCs w:val="22"/>
        </w:rPr>
        <w:t xml:space="preserve">International, </w:t>
      </w:r>
      <w:r w:rsidR="00903ECB" w:rsidRPr="00DC2DCA">
        <w:rPr>
          <w:sz w:val="22"/>
          <w:szCs w:val="22"/>
        </w:rPr>
        <w:t xml:space="preserve">and Visiting Fellow, Keble College, University of Oxford  </w:t>
      </w:r>
    </w:p>
    <w:p w14:paraId="755364C6" w14:textId="77777777" w:rsidR="004867A5" w:rsidRPr="00DB4750" w:rsidRDefault="004867A5" w:rsidP="00DB590C">
      <w:pPr>
        <w:rPr>
          <w:sz w:val="22"/>
          <w:szCs w:val="22"/>
        </w:rPr>
      </w:pPr>
    </w:p>
    <w:p w14:paraId="60806286" w14:textId="003B78C9" w:rsidR="00491F07" w:rsidRPr="00DB4750" w:rsidRDefault="004867A5" w:rsidP="00491F07">
      <w:pPr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</w:t>
      </w:r>
      <w:r w:rsidR="00364F3C" w:rsidRPr="00DB4750">
        <w:rPr>
          <w:sz w:val="22"/>
          <w:szCs w:val="22"/>
        </w:rPr>
        <w:t>6</w:t>
      </w:r>
      <w:r w:rsidRPr="00DB4750">
        <w:rPr>
          <w:sz w:val="22"/>
          <w:szCs w:val="22"/>
        </w:rPr>
        <w:t>.</w:t>
      </w:r>
      <w:r w:rsidR="009926B6">
        <w:rPr>
          <w:sz w:val="22"/>
          <w:szCs w:val="22"/>
        </w:rPr>
        <w:t>0</w:t>
      </w:r>
      <w:r w:rsidRPr="00DB4750">
        <w:rPr>
          <w:sz w:val="22"/>
          <w:szCs w:val="22"/>
        </w:rPr>
        <w:t>0</w:t>
      </w:r>
      <w:r w:rsidR="00C53CBF" w:rsidRPr="00DB4750">
        <w:rPr>
          <w:sz w:val="22"/>
          <w:szCs w:val="22"/>
        </w:rPr>
        <w:tab/>
      </w:r>
      <w:r w:rsidR="00491F07" w:rsidRPr="00DB4750">
        <w:rPr>
          <w:sz w:val="22"/>
          <w:szCs w:val="22"/>
        </w:rPr>
        <w:tab/>
      </w:r>
      <w:r w:rsidR="00491F07" w:rsidRPr="00DB4750">
        <w:rPr>
          <w:b/>
          <w:bCs/>
          <w:sz w:val="22"/>
          <w:szCs w:val="22"/>
        </w:rPr>
        <w:t>To leave or to stay? Dilemmas in light of environmental disasters in the Himalaya</w:t>
      </w:r>
      <w:r w:rsidR="00DE6AFB">
        <w:rPr>
          <w:b/>
          <w:bCs/>
          <w:sz w:val="22"/>
          <w:szCs w:val="22"/>
        </w:rPr>
        <w:t>s</w:t>
      </w:r>
    </w:p>
    <w:p w14:paraId="38508FB6" w14:textId="77777777" w:rsidR="00491F07" w:rsidRPr="00DB4750" w:rsidRDefault="00491F07" w:rsidP="00491F07">
      <w:pPr>
        <w:ind w:left="1440"/>
        <w:rPr>
          <w:sz w:val="22"/>
          <w:szCs w:val="22"/>
        </w:rPr>
      </w:pPr>
      <w:r w:rsidRPr="00DB4750">
        <w:rPr>
          <w:sz w:val="22"/>
          <w:szCs w:val="22"/>
        </w:rPr>
        <w:t>Hildegard Diemberger, Lecturer, Department of Social Anthropology, University of Cambridge</w:t>
      </w:r>
    </w:p>
    <w:p w14:paraId="05A61B94" w14:textId="77777777" w:rsidR="00491F07" w:rsidRPr="00DB4750" w:rsidRDefault="00491F07" w:rsidP="00491F07">
      <w:pPr>
        <w:ind w:left="1440"/>
        <w:rPr>
          <w:sz w:val="22"/>
          <w:szCs w:val="22"/>
        </w:rPr>
      </w:pPr>
      <w:r w:rsidRPr="00DB4750">
        <w:rPr>
          <w:sz w:val="22"/>
          <w:szCs w:val="22"/>
        </w:rPr>
        <w:t xml:space="preserve">Libby Peachey, Mongolia and Inner Asia Studies Unit (MIASU) Research Coordinator, Department of Social Anthropology, University of Cambridge </w:t>
      </w:r>
    </w:p>
    <w:p w14:paraId="3A62A1EC" w14:textId="77777777" w:rsidR="00000A64" w:rsidRPr="00DB4750" w:rsidRDefault="00000A64" w:rsidP="00FD6E99">
      <w:pPr>
        <w:rPr>
          <w:sz w:val="22"/>
          <w:szCs w:val="22"/>
        </w:rPr>
      </w:pPr>
    </w:p>
    <w:p w14:paraId="4F3CBEE7" w14:textId="37CE2B02" w:rsidR="00491F07" w:rsidRPr="00DB4750" w:rsidRDefault="002A591C" w:rsidP="00491F07">
      <w:pPr>
        <w:ind w:left="1440" w:hanging="1440"/>
        <w:rPr>
          <w:sz w:val="22"/>
          <w:szCs w:val="22"/>
        </w:rPr>
      </w:pPr>
      <w:r w:rsidRPr="00DB4750">
        <w:rPr>
          <w:sz w:val="22"/>
          <w:szCs w:val="22"/>
        </w:rPr>
        <w:t>1</w:t>
      </w:r>
      <w:r w:rsidR="00364F3C" w:rsidRPr="00DB4750">
        <w:rPr>
          <w:sz w:val="22"/>
          <w:szCs w:val="22"/>
        </w:rPr>
        <w:t>6</w:t>
      </w:r>
      <w:r w:rsidRPr="00DB4750">
        <w:rPr>
          <w:sz w:val="22"/>
          <w:szCs w:val="22"/>
        </w:rPr>
        <w:t>.</w:t>
      </w:r>
      <w:r w:rsidR="00364F3C" w:rsidRPr="00DB4750">
        <w:rPr>
          <w:sz w:val="22"/>
          <w:szCs w:val="22"/>
        </w:rPr>
        <w:t>1</w:t>
      </w:r>
      <w:r w:rsidRPr="00DB4750">
        <w:rPr>
          <w:sz w:val="22"/>
          <w:szCs w:val="22"/>
        </w:rPr>
        <w:t xml:space="preserve">0 </w:t>
      </w:r>
      <w:r w:rsidRPr="00DB4750">
        <w:rPr>
          <w:sz w:val="22"/>
          <w:szCs w:val="22"/>
        </w:rPr>
        <w:tab/>
      </w:r>
      <w:r w:rsidR="00491F07" w:rsidRPr="00DB4750">
        <w:rPr>
          <w:b/>
          <w:bCs/>
          <w:sz w:val="22"/>
          <w:szCs w:val="22"/>
        </w:rPr>
        <w:t xml:space="preserve">Climate </w:t>
      </w:r>
      <w:r w:rsidR="00F448C0">
        <w:rPr>
          <w:b/>
          <w:bCs/>
          <w:sz w:val="22"/>
          <w:szCs w:val="22"/>
        </w:rPr>
        <w:t>v</w:t>
      </w:r>
      <w:r w:rsidR="00491F07" w:rsidRPr="00DB4750">
        <w:rPr>
          <w:b/>
          <w:bCs/>
          <w:sz w:val="22"/>
          <w:szCs w:val="22"/>
        </w:rPr>
        <w:t xml:space="preserve">ulnerability and </w:t>
      </w:r>
      <w:r w:rsidR="00F448C0">
        <w:rPr>
          <w:b/>
          <w:bCs/>
          <w:sz w:val="22"/>
          <w:szCs w:val="22"/>
        </w:rPr>
        <w:t>m</w:t>
      </w:r>
      <w:r w:rsidR="00491F07" w:rsidRPr="00DB4750">
        <w:rPr>
          <w:b/>
          <w:bCs/>
          <w:sz w:val="22"/>
          <w:szCs w:val="22"/>
        </w:rPr>
        <w:t xml:space="preserve">igration: </w:t>
      </w:r>
      <w:r w:rsidR="009A1D52">
        <w:rPr>
          <w:b/>
          <w:bCs/>
          <w:sz w:val="22"/>
          <w:szCs w:val="22"/>
        </w:rPr>
        <w:t>a</w:t>
      </w:r>
      <w:r w:rsidR="00491F07" w:rsidRPr="00DB4750">
        <w:rPr>
          <w:b/>
          <w:bCs/>
          <w:sz w:val="22"/>
          <w:szCs w:val="22"/>
        </w:rPr>
        <w:t xml:space="preserve"> case study of </w:t>
      </w:r>
      <w:proofErr w:type="spellStart"/>
      <w:r w:rsidR="00491F07" w:rsidRPr="00DB4750">
        <w:rPr>
          <w:b/>
          <w:bCs/>
          <w:sz w:val="22"/>
          <w:szCs w:val="22"/>
        </w:rPr>
        <w:t>Satabhaya</w:t>
      </w:r>
      <w:proofErr w:type="spellEnd"/>
      <w:r w:rsidR="00491F07" w:rsidRPr="00DB4750">
        <w:rPr>
          <w:b/>
          <w:bCs/>
          <w:sz w:val="22"/>
          <w:szCs w:val="22"/>
        </w:rPr>
        <w:t xml:space="preserve"> </w:t>
      </w:r>
      <w:proofErr w:type="spellStart"/>
      <w:r w:rsidR="00491F07" w:rsidRPr="00DB4750">
        <w:rPr>
          <w:b/>
          <w:bCs/>
          <w:sz w:val="22"/>
          <w:szCs w:val="22"/>
        </w:rPr>
        <w:t>Kendrapara</w:t>
      </w:r>
      <w:proofErr w:type="spellEnd"/>
      <w:r w:rsidR="00491F07" w:rsidRPr="00DB4750">
        <w:rPr>
          <w:b/>
          <w:bCs/>
          <w:sz w:val="22"/>
          <w:szCs w:val="22"/>
        </w:rPr>
        <w:t>, Odisha-India</w:t>
      </w:r>
    </w:p>
    <w:p w14:paraId="6874712B" w14:textId="7D49A59C" w:rsidR="00491F07" w:rsidRPr="00DB4750" w:rsidRDefault="00491F07" w:rsidP="00491F07">
      <w:pPr>
        <w:ind w:left="1440"/>
        <w:rPr>
          <w:sz w:val="22"/>
          <w:szCs w:val="22"/>
        </w:rPr>
      </w:pPr>
      <w:proofErr w:type="spellStart"/>
      <w:r w:rsidRPr="00DB4750">
        <w:rPr>
          <w:sz w:val="22"/>
          <w:szCs w:val="22"/>
        </w:rPr>
        <w:t>Neelima</w:t>
      </w:r>
      <w:proofErr w:type="spellEnd"/>
      <w:r w:rsidRPr="00DB4750">
        <w:rPr>
          <w:sz w:val="22"/>
          <w:szCs w:val="22"/>
        </w:rPr>
        <w:t xml:space="preserve"> Mishra, </w:t>
      </w:r>
      <w:proofErr w:type="spellStart"/>
      <w:r w:rsidR="002E2847" w:rsidRPr="002E2847">
        <w:rPr>
          <w:sz w:val="22"/>
          <w:szCs w:val="22"/>
        </w:rPr>
        <w:t>Mphil</w:t>
      </w:r>
      <w:proofErr w:type="spellEnd"/>
      <w:r w:rsidR="002E2847" w:rsidRPr="002E2847">
        <w:rPr>
          <w:sz w:val="22"/>
          <w:szCs w:val="22"/>
        </w:rPr>
        <w:t xml:space="preserve"> Candidate</w:t>
      </w:r>
      <w:r w:rsidR="002E2847">
        <w:rPr>
          <w:sz w:val="22"/>
          <w:szCs w:val="22"/>
        </w:rPr>
        <w:t xml:space="preserve">, </w:t>
      </w:r>
      <w:r w:rsidRPr="00DB4750">
        <w:rPr>
          <w:sz w:val="22"/>
          <w:szCs w:val="22"/>
        </w:rPr>
        <w:t xml:space="preserve">Department of Land Economy, University of Cambridge </w:t>
      </w:r>
    </w:p>
    <w:p w14:paraId="2378926E" w14:textId="77777777" w:rsidR="00491F07" w:rsidRPr="00DB4750" w:rsidRDefault="00491F07" w:rsidP="00FD6E99">
      <w:pPr>
        <w:rPr>
          <w:b/>
          <w:bCs/>
          <w:sz w:val="22"/>
          <w:szCs w:val="22"/>
        </w:rPr>
      </w:pPr>
    </w:p>
    <w:p w14:paraId="4C2F61D9" w14:textId="53197399" w:rsidR="00491F07" w:rsidRPr="00DB4750" w:rsidRDefault="00491F07" w:rsidP="00491F07">
      <w:pPr>
        <w:rPr>
          <w:sz w:val="22"/>
          <w:szCs w:val="22"/>
        </w:rPr>
      </w:pPr>
      <w:r w:rsidRPr="00DB4750">
        <w:rPr>
          <w:sz w:val="22"/>
          <w:szCs w:val="22"/>
        </w:rPr>
        <w:t>1</w:t>
      </w:r>
      <w:r w:rsidR="003B0196" w:rsidRPr="00DB4750">
        <w:rPr>
          <w:sz w:val="22"/>
          <w:szCs w:val="22"/>
        </w:rPr>
        <w:t>6</w:t>
      </w:r>
      <w:r w:rsidRPr="00DB4750">
        <w:rPr>
          <w:sz w:val="22"/>
          <w:szCs w:val="22"/>
        </w:rPr>
        <w:t>.</w:t>
      </w:r>
      <w:r w:rsidR="00364F3C" w:rsidRPr="00DB4750">
        <w:rPr>
          <w:sz w:val="22"/>
          <w:szCs w:val="22"/>
        </w:rPr>
        <w:t>2</w:t>
      </w:r>
      <w:r w:rsidRPr="00DB4750">
        <w:rPr>
          <w:sz w:val="22"/>
          <w:szCs w:val="22"/>
        </w:rPr>
        <w:t>0</w:t>
      </w:r>
      <w:r w:rsidRPr="00DB4750">
        <w:rPr>
          <w:b/>
          <w:bCs/>
          <w:sz w:val="22"/>
          <w:szCs w:val="22"/>
        </w:rPr>
        <w:t xml:space="preserve"> </w:t>
      </w:r>
      <w:r w:rsidRPr="00DB4750">
        <w:rPr>
          <w:b/>
          <w:bCs/>
          <w:sz w:val="22"/>
          <w:szCs w:val="22"/>
        </w:rPr>
        <w:tab/>
      </w:r>
      <w:r w:rsidRPr="00DB4750">
        <w:rPr>
          <w:b/>
          <w:bCs/>
          <w:sz w:val="22"/>
          <w:szCs w:val="22"/>
        </w:rPr>
        <w:tab/>
        <w:t xml:space="preserve">Moving a </w:t>
      </w:r>
      <w:r w:rsidR="00F448C0">
        <w:rPr>
          <w:b/>
          <w:bCs/>
          <w:sz w:val="22"/>
          <w:szCs w:val="22"/>
        </w:rPr>
        <w:t>m</w:t>
      </w:r>
      <w:r w:rsidRPr="00DB4750">
        <w:rPr>
          <w:b/>
          <w:bCs/>
          <w:sz w:val="22"/>
          <w:szCs w:val="22"/>
        </w:rPr>
        <w:t xml:space="preserve">etropolis: </w:t>
      </w:r>
      <w:r w:rsidR="00F448C0">
        <w:rPr>
          <w:b/>
          <w:bCs/>
          <w:sz w:val="22"/>
          <w:szCs w:val="22"/>
        </w:rPr>
        <w:t>p</w:t>
      </w:r>
      <w:r w:rsidRPr="00DB4750">
        <w:rPr>
          <w:b/>
          <w:bCs/>
          <w:sz w:val="22"/>
          <w:szCs w:val="22"/>
        </w:rPr>
        <w:t>olitics and (</w:t>
      </w:r>
      <w:r w:rsidR="00F448C0">
        <w:rPr>
          <w:b/>
          <w:bCs/>
          <w:sz w:val="22"/>
          <w:szCs w:val="22"/>
        </w:rPr>
        <w:t>u</w:t>
      </w:r>
      <w:r w:rsidRPr="00DB4750">
        <w:rPr>
          <w:b/>
          <w:bCs/>
          <w:sz w:val="22"/>
          <w:szCs w:val="22"/>
        </w:rPr>
        <w:t xml:space="preserve">n)intended </w:t>
      </w:r>
      <w:r w:rsidR="00F448C0">
        <w:rPr>
          <w:b/>
          <w:bCs/>
          <w:sz w:val="22"/>
          <w:szCs w:val="22"/>
        </w:rPr>
        <w:t>c</w:t>
      </w:r>
      <w:r w:rsidRPr="00DB4750">
        <w:rPr>
          <w:b/>
          <w:bCs/>
          <w:sz w:val="22"/>
          <w:szCs w:val="22"/>
        </w:rPr>
        <w:t>onsequences of</w:t>
      </w:r>
    </w:p>
    <w:p w14:paraId="50C9B273" w14:textId="5E17F67D" w:rsidR="00491F07" w:rsidRPr="00DB4750" w:rsidRDefault="00F448C0" w:rsidP="00491F07">
      <w:pPr>
        <w:ind w:left="1440"/>
        <w:rPr>
          <w:sz w:val="22"/>
          <w:szCs w:val="22"/>
        </w:rPr>
      </w:pPr>
      <w:r>
        <w:rPr>
          <w:b/>
          <w:bCs/>
          <w:sz w:val="22"/>
          <w:szCs w:val="22"/>
        </w:rPr>
        <w:t>r</w:t>
      </w:r>
      <w:r w:rsidR="00491F07" w:rsidRPr="00DB4750">
        <w:rPr>
          <w:b/>
          <w:bCs/>
          <w:sz w:val="22"/>
          <w:szCs w:val="22"/>
        </w:rPr>
        <w:t xml:space="preserve">elocating Indonesia’s </w:t>
      </w:r>
      <w:r>
        <w:rPr>
          <w:b/>
          <w:bCs/>
          <w:sz w:val="22"/>
          <w:szCs w:val="22"/>
        </w:rPr>
        <w:t>c</w:t>
      </w:r>
      <w:r w:rsidR="00491F07" w:rsidRPr="00DB4750">
        <w:rPr>
          <w:b/>
          <w:bCs/>
          <w:sz w:val="22"/>
          <w:szCs w:val="22"/>
        </w:rPr>
        <w:t xml:space="preserve">apital </w:t>
      </w:r>
      <w:r>
        <w:rPr>
          <w:b/>
          <w:bCs/>
          <w:sz w:val="22"/>
          <w:szCs w:val="22"/>
        </w:rPr>
        <w:t>c</w:t>
      </w:r>
      <w:r w:rsidR="00491F07" w:rsidRPr="00DB4750">
        <w:rPr>
          <w:b/>
          <w:bCs/>
          <w:sz w:val="22"/>
          <w:szCs w:val="22"/>
        </w:rPr>
        <w:t>ity</w:t>
      </w:r>
    </w:p>
    <w:p w14:paraId="64CFBFD7" w14:textId="49690727" w:rsidR="00491F07" w:rsidRPr="00DB4750" w:rsidRDefault="00491F07" w:rsidP="00491F07">
      <w:pPr>
        <w:ind w:left="1440"/>
        <w:rPr>
          <w:sz w:val="22"/>
          <w:szCs w:val="22"/>
        </w:rPr>
      </w:pPr>
      <w:r w:rsidRPr="00DB4750">
        <w:rPr>
          <w:sz w:val="22"/>
          <w:szCs w:val="22"/>
        </w:rPr>
        <w:t xml:space="preserve">Viancqa Kurniawan, </w:t>
      </w:r>
      <w:proofErr w:type="spellStart"/>
      <w:r w:rsidR="002E2847">
        <w:rPr>
          <w:sz w:val="22"/>
          <w:szCs w:val="22"/>
        </w:rPr>
        <w:t>Mphil</w:t>
      </w:r>
      <w:proofErr w:type="spellEnd"/>
      <w:r w:rsidR="002E2847">
        <w:rPr>
          <w:sz w:val="22"/>
          <w:szCs w:val="22"/>
        </w:rPr>
        <w:t xml:space="preserve"> Candidate, </w:t>
      </w:r>
      <w:r w:rsidRPr="00DB4750">
        <w:rPr>
          <w:sz w:val="22"/>
          <w:szCs w:val="22"/>
        </w:rPr>
        <w:t>Centre of Development Studies, University of Cambridge</w:t>
      </w:r>
    </w:p>
    <w:p w14:paraId="10FF81AF" w14:textId="00807AE8" w:rsidR="00491F07" w:rsidRPr="00DB4750" w:rsidRDefault="00491F07" w:rsidP="00491F07">
      <w:pPr>
        <w:ind w:left="1440"/>
        <w:rPr>
          <w:sz w:val="22"/>
          <w:szCs w:val="22"/>
        </w:rPr>
      </w:pPr>
      <w:r w:rsidRPr="00DB4750">
        <w:rPr>
          <w:sz w:val="22"/>
          <w:szCs w:val="22"/>
        </w:rPr>
        <w:t xml:space="preserve">Ryan Sutherland, </w:t>
      </w:r>
      <w:proofErr w:type="spellStart"/>
      <w:r w:rsidR="002E2847">
        <w:rPr>
          <w:sz w:val="22"/>
          <w:szCs w:val="22"/>
        </w:rPr>
        <w:t>Mphil</w:t>
      </w:r>
      <w:proofErr w:type="spellEnd"/>
      <w:r w:rsidR="002E2847">
        <w:rPr>
          <w:sz w:val="22"/>
          <w:szCs w:val="22"/>
        </w:rPr>
        <w:t xml:space="preserve"> Candidate, </w:t>
      </w:r>
      <w:r w:rsidRPr="00DB4750">
        <w:rPr>
          <w:sz w:val="22"/>
          <w:szCs w:val="22"/>
        </w:rPr>
        <w:t>Centre of Development Studies, University of Cambridge</w:t>
      </w:r>
    </w:p>
    <w:p w14:paraId="21548FB4" w14:textId="77777777" w:rsidR="00491F07" w:rsidRPr="00DB4750" w:rsidRDefault="00491F07" w:rsidP="00FD6E99">
      <w:pPr>
        <w:rPr>
          <w:sz w:val="22"/>
          <w:szCs w:val="22"/>
        </w:rPr>
      </w:pPr>
    </w:p>
    <w:p w14:paraId="5BE2C2A4" w14:textId="7FCEF7D8" w:rsidR="003C3956" w:rsidRPr="003C3956" w:rsidRDefault="00491F07" w:rsidP="00FD6E99">
      <w:pPr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6.</w:t>
      </w:r>
      <w:r w:rsidR="00364F3C" w:rsidRPr="00DB4750">
        <w:rPr>
          <w:sz w:val="22"/>
          <w:szCs w:val="22"/>
        </w:rPr>
        <w:t>3</w:t>
      </w:r>
      <w:r w:rsidRPr="00DB4750">
        <w:rPr>
          <w:sz w:val="22"/>
          <w:szCs w:val="22"/>
        </w:rPr>
        <w:t>0</w:t>
      </w:r>
      <w:r w:rsidRPr="00DB4750">
        <w:rPr>
          <w:sz w:val="22"/>
          <w:szCs w:val="22"/>
        </w:rPr>
        <w:tab/>
      </w:r>
      <w:r w:rsidRPr="00DB4750">
        <w:rPr>
          <w:b/>
          <w:bCs/>
          <w:sz w:val="22"/>
          <w:szCs w:val="22"/>
        </w:rPr>
        <w:tab/>
      </w:r>
      <w:r w:rsidR="002A591C" w:rsidRPr="00DB4750">
        <w:rPr>
          <w:b/>
          <w:bCs/>
          <w:sz w:val="22"/>
          <w:szCs w:val="22"/>
        </w:rPr>
        <w:t>Q&amp;A</w:t>
      </w:r>
    </w:p>
    <w:p w14:paraId="4A73FAE7" w14:textId="002BACAE" w:rsidR="002A591C" w:rsidRPr="00DB4750" w:rsidRDefault="00F10494" w:rsidP="00F2250A">
      <w:pPr>
        <w:rPr>
          <w:b/>
          <w:bCs/>
          <w:sz w:val="22"/>
          <w:szCs w:val="22"/>
          <w:u w:val="single"/>
        </w:rPr>
      </w:pPr>
      <w:r w:rsidRPr="00DB4750">
        <w:rPr>
          <w:sz w:val="22"/>
          <w:szCs w:val="22"/>
        </w:rPr>
        <w:tab/>
      </w:r>
      <w:r w:rsidR="00D15BAD" w:rsidRPr="00DB4750">
        <w:rPr>
          <w:sz w:val="22"/>
          <w:szCs w:val="22"/>
        </w:rPr>
        <w:tab/>
      </w:r>
      <w:r w:rsidR="00845F41" w:rsidRPr="00DB4750">
        <w:rPr>
          <w:b/>
          <w:bCs/>
          <w:sz w:val="22"/>
          <w:szCs w:val="22"/>
          <w:u w:val="single"/>
        </w:rPr>
        <w:t xml:space="preserve"> </w:t>
      </w:r>
    </w:p>
    <w:p w14:paraId="6A6D68B8" w14:textId="5067187A" w:rsidR="008063BE" w:rsidRPr="00DB4750" w:rsidRDefault="00D15BAD" w:rsidP="00491F07">
      <w:pPr>
        <w:ind w:left="1440" w:hanging="1440"/>
        <w:rPr>
          <w:sz w:val="22"/>
          <w:szCs w:val="22"/>
        </w:rPr>
      </w:pPr>
      <w:r w:rsidRPr="00DB4750">
        <w:rPr>
          <w:sz w:val="22"/>
          <w:szCs w:val="22"/>
        </w:rPr>
        <w:t>1</w:t>
      </w:r>
      <w:r w:rsidR="00491F07" w:rsidRPr="00DB4750">
        <w:rPr>
          <w:sz w:val="22"/>
          <w:szCs w:val="22"/>
        </w:rPr>
        <w:t>6</w:t>
      </w:r>
      <w:r w:rsidRPr="00DB4750">
        <w:rPr>
          <w:sz w:val="22"/>
          <w:szCs w:val="22"/>
        </w:rPr>
        <w:t>:</w:t>
      </w:r>
      <w:r w:rsidR="00364F3C" w:rsidRPr="00DB4750">
        <w:rPr>
          <w:sz w:val="22"/>
          <w:szCs w:val="22"/>
        </w:rPr>
        <w:t>5</w:t>
      </w:r>
      <w:r w:rsidR="00491F07" w:rsidRPr="00DB4750">
        <w:rPr>
          <w:sz w:val="22"/>
          <w:szCs w:val="22"/>
        </w:rPr>
        <w:t>0</w:t>
      </w:r>
      <w:r w:rsidRPr="00DB4750">
        <w:rPr>
          <w:sz w:val="22"/>
          <w:szCs w:val="22"/>
        </w:rPr>
        <w:tab/>
      </w:r>
      <w:r w:rsidR="00491F07" w:rsidRPr="00DB4750">
        <w:rPr>
          <w:b/>
          <w:bCs/>
          <w:sz w:val="22"/>
          <w:szCs w:val="22"/>
        </w:rPr>
        <w:t>Concluding Remarks</w:t>
      </w:r>
    </w:p>
    <w:p w14:paraId="6AB323A5" w14:textId="77777777" w:rsidR="00657AC3" w:rsidRPr="00DB4750" w:rsidRDefault="00657AC3" w:rsidP="00F2250A">
      <w:pPr>
        <w:rPr>
          <w:b/>
          <w:bCs/>
          <w:sz w:val="22"/>
          <w:szCs w:val="22"/>
        </w:rPr>
      </w:pPr>
    </w:p>
    <w:p w14:paraId="164DDD2E" w14:textId="532C996E" w:rsidR="00DB590C" w:rsidRPr="00DB4750" w:rsidRDefault="00451D61" w:rsidP="00FD6E99">
      <w:pPr>
        <w:rPr>
          <w:sz w:val="22"/>
          <w:szCs w:val="22"/>
        </w:rPr>
      </w:pPr>
      <w:r w:rsidRPr="00DB4750">
        <w:rPr>
          <w:sz w:val="22"/>
          <w:szCs w:val="22"/>
        </w:rPr>
        <w:lastRenderedPageBreak/>
        <w:t>1</w:t>
      </w:r>
      <w:r w:rsidR="00364F3C" w:rsidRPr="00DB4750">
        <w:rPr>
          <w:sz w:val="22"/>
          <w:szCs w:val="22"/>
        </w:rPr>
        <w:t>7</w:t>
      </w:r>
      <w:r w:rsidRPr="00DB4750">
        <w:rPr>
          <w:sz w:val="22"/>
          <w:szCs w:val="22"/>
        </w:rPr>
        <w:t>.</w:t>
      </w:r>
      <w:r w:rsidR="00364F3C" w:rsidRPr="00DB4750">
        <w:rPr>
          <w:sz w:val="22"/>
          <w:szCs w:val="22"/>
        </w:rPr>
        <w:t>0</w:t>
      </w:r>
      <w:r w:rsidRPr="00DB4750">
        <w:rPr>
          <w:sz w:val="22"/>
          <w:szCs w:val="22"/>
        </w:rPr>
        <w:t>0</w:t>
      </w:r>
      <w:r w:rsidRPr="00DB4750">
        <w:rPr>
          <w:sz w:val="22"/>
          <w:szCs w:val="22"/>
        </w:rPr>
        <w:tab/>
      </w:r>
      <w:r w:rsidR="008063BE" w:rsidRPr="00DB4750">
        <w:rPr>
          <w:sz w:val="22"/>
          <w:szCs w:val="22"/>
        </w:rPr>
        <w:tab/>
      </w:r>
      <w:r w:rsidR="00F96389" w:rsidRPr="00DB4750">
        <w:rPr>
          <w:b/>
          <w:bCs/>
          <w:sz w:val="22"/>
          <w:szCs w:val="22"/>
        </w:rPr>
        <w:t>Drinks Reception</w:t>
      </w:r>
      <w:r w:rsidR="00DB590C" w:rsidRPr="00DB4750">
        <w:rPr>
          <w:sz w:val="22"/>
          <w:szCs w:val="22"/>
        </w:rPr>
        <w:tab/>
      </w:r>
    </w:p>
    <w:p w14:paraId="5AC297C9" w14:textId="77777777" w:rsidR="00364F3C" w:rsidRPr="00DB4750" w:rsidRDefault="00364F3C" w:rsidP="00FD6E99">
      <w:pPr>
        <w:rPr>
          <w:sz w:val="22"/>
          <w:szCs w:val="22"/>
        </w:rPr>
      </w:pPr>
    </w:p>
    <w:p w14:paraId="485E1837" w14:textId="501510A6" w:rsidR="00AC0822" w:rsidRPr="003C3956" w:rsidRDefault="00DB590C" w:rsidP="00FD6E99">
      <w:pPr>
        <w:rPr>
          <w:b/>
          <w:bCs/>
          <w:sz w:val="22"/>
          <w:szCs w:val="22"/>
        </w:rPr>
      </w:pPr>
      <w:r w:rsidRPr="00DB4750">
        <w:rPr>
          <w:sz w:val="22"/>
          <w:szCs w:val="22"/>
        </w:rPr>
        <w:t>1</w:t>
      </w:r>
      <w:r w:rsidR="00364F3C" w:rsidRPr="00DB4750">
        <w:rPr>
          <w:sz w:val="22"/>
          <w:szCs w:val="22"/>
        </w:rPr>
        <w:t>8</w:t>
      </w:r>
      <w:r w:rsidRPr="00DB4750">
        <w:rPr>
          <w:sz w:val="22"/>
          <w:szCs w:val="22"/>
        </w:rPr>
        <w:t>.</w:t>
      </w:r>
      <w:r w:rsidR="00364F3C" w:rsidRPr="00DB4750">
        <w:rPr>
          <w:sz w:val="22"/>
          <w:szCs w:val="22"/>
        </w:rPr>
        <w:t>0</w:t>
      </w:r>
      <w:r w:rsidRPr="00DB4750">
        <w:rPr>
          <w:sz w:val="22"/>
          <w:szCs w:val="22"/>
        </w:rPr>
        <w:t xml:space="preserve">0 </w:t>
      </w:r>
      <w:r w:rsidRPr="00DB4750">
        <w:rPr>
          <w:sz w:val="22"/>
          <w:szCs w:val="22"/>
        </w:rPr>
        <w:tab/>
      </w:r>
      <w:r w:rsidRPr="00DB4750">
        <w:rPr>
          <w:sz w:val="22"/>
          <w:szCs w:val="22"/>
        </w:rPr>
        <w:tab/>
      </w:r>
      <w:r w:rsidRPr="00DB4750">
        <w:rPr>
          <w:b/>
          <w:bCs/>
          <w:sz w:val="22"/>
          <w:szCs w:val="22"/>
        </w:rPr>
        <w:t>End</w:t>
      </w:r>
      <w:r w:rsidRPr="00DB590C">
        <w:rPr>
          <w:b/>
          <w:bCs/>
          <w:sz w:val="22"/>
          <w:szCs w:val="22"/>
        </w:rPr>
        <w:t xml:space="preserve"> </w:t>
      </w:r>
    </w:p>
    <w:sectPr w:rsidR="00AC0822" w:rsidRPr="003C3956" w:rsidSect="00886C55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A26D" w14:textId="77777777" w:rsidR="008F2B49" w:rsidRDefault="008F2B49" w:rsidP="00792318">
      <w:r>
        <w:separator/>
      </w:r>
    </w:p>
  </w:endnote>
  <w:endnote w:type="continuationSeparator" w:id="0">
    <w:p w14:paraId="0D02A55E" w14:textId="77777777" w:rsidR="008F2B49" w:rsidRDefault="008F2B49" w:rsidP="00792318">
      <w:r>
        <w:continuationSeparator/>
      </w:r>
    </w:p>
  </w:endnote>
  <w:endnote w:type="continuationNotice" w:id="1">
    <w:p w14:paraId="35E4C36A" w14:textId="77777777" w:rsidR="008F2B49" w:rsidRDefault="008F2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1953" w14:textId="77777777" w:rsidR="008F2B49" w:rsidRDefault="008F2B49" w:rsidP="00792318">
      <w:r>
        <w:separator/>
      </w:r>
    </w:p>
  </w:footnote>
  <w:footnote w:type="continuationSeparator" w:id="0">
    <w:p w14:paraId="50E33FED" w14:textId="77777777" w:rsidR="008F2B49" w:rsidRDefault="008F2B49" w:rsidP="00792318">
      <w:r>
        <w:continuationSeparator/>
      </w:r>
    </w:p>
  </w:footnote>
  <w:footnote w:type="continuationNotice" w:id="1">
    <w:p w14:paraId="7462F321" w14:textId="77777777" w:rsidR="008F2B49" w:rsidRDefault="008F2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1C23" w14:textId="06C9A156" w:rsidR="00792318" w:rsidRDefault="00792318">
    <w:pPr>
      <w:pStyle w:val="Header"/>
    </w:pPr>
    <w:r>
      <w:t xml:space="preserve">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BAE9" w14:textId="60B74AFF" w:rsidR="00886C55" w:rsidRPr="00886C55" w:rsidRDefault="00D2741B" w:rsidP="00886C55">
    <w:pPr>
      <w:pStyle w:val="Header"/>
    </w:pPr>
    <w:r>
      <w:rPr>
        <w:noProof/>
      </w:rPr>
      <w:drawing>
        <wp:inline distT="0" distB="0" distL="0" distR="0" wp14:anchorId="094AFA30" wp14:editId="1F8308AF">
          <wp:extent cx="1955800" cy="763984"/>
          <wp:effectExtent l="0" t="0" r="635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332" cy="773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C55">
      <w:t xml:space="preserve">                              </w:t>
    </w:r>
    <w:r w:rsidR="007C5764">
      <w:t xml:space="preserve">    </w:t>
    </w:r>
    <w:r w:rsidR="00886C55">
      <w:t xml:space="preserve">                  </w:t>
    </w:r>
    <w:r w:rsidR="00886C55">
      <w:rPr>
        <w:rFonts w:eastAsia="Calibri"/>
        <w:noProof/>
      </w:rPr>
      <w:drawing>
        <wp:inline distT="0" distB="0" distL="0" distR="0" wp14:anchorId="0D8B5B0A" wp14:editId="0C81ACCC">
          <wp:extent cx="2271396" cy="466725"/>
          <wp:effectExtent l="0" t="0" r="0" b="0"/>
          <wp:docPr id="1" name="Picture 1" descr="signature_196858686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968586865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209" cy="46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C3"/>
    <w:rsid w:val="00000A64"/>
    <w:rsid w:val="000109AC"/>
    <w:rsid w:val="000337D9"/>
    <w:rsid w:val="00042147"/>
    <w:rsid w:val="00050F7D"/>
    <w:rsid w:val="00062980"/>
    <w:rsid w:val="00081A10"/>
    <w:rsid w:val="00083AF5"/>
    <w:rsid w:val="000A2C34"/>
    <w:rsid w:val="000A34DF"/>
    <w:rsid w:val="000C6CA2"/>
    <w:rsid w:val="000F3D27"/>
    <w:rsid w:val="000F77D9"/>
    <w:rsid w:val="001046AB"/>
    <w:rsid w:val="0012625F"/>
    <w:rsid w:val="001267CD"/>
    <w:rsid w:val="00140EF0"/>
    <w:rsid w:val="001445AA"/>
    <w:rsid w:val="00150F06"/>
    <w:rsid w:val="00152CD9"/>
    <w:rsid w:val="00162FE9"/>
    <w:rsid w:val="00170F4D"/>
    <w:rsid w:val="001741E3"/>
    <w:rsid w:val="00177D7C"/>
    <w:rsid w:val="00180291"/>
    <w:rsid w:val="00182FAD"/>
    <w:rsid w:val="00192BAF"/>
    <w:rsid w:val="00197D1E"/>
    <w:rsid w:val="001A72EB"/>
    <w:rsid w:val="001B1482"/>
    <w:rsid w:val="001B1877"/>
    <w:rsid w:val="001B514A"/>
    <w:rsid w:val="001C1C74"/>
    <w:rsid w:val="001C3838"/>
    <w:rsid w:val="001C3B3C"/>
    <w:rsid w:val="001C5551"/>
    <w:rsid w:val="001D0B09"/>
    <w:rsid w:val="001E3C50"/>
    <w:rsid w:val="001E67AF"/>
    <w:rsid w:val="001F1E9A"/>
    <w:rsid w:val="001F4808"/>
    <w:rsid w:val="001F6632"/>
    <w:rsid w:val="00215134"/>
    <w:rsid w:val="002219C4"/>
    <w:rsid w:val="00227106"/>
    <w:rsid w:val="00230A69"/>
    <w:rsid w:val="002346EA"/>
    <w:rsid w:val="00242E9A"/>
    <w:rsid w:val="00246D11"/>
    <w:rsid w:val="00267AB9"/>
    <w:rsid w:val="00270700"/>
    <w:rsid w:val="00287C87"/>
    <w:rsid w:val="002A38DC"/>
    <w:rsid w:val="002A591C"/>
    <w:rsid w:val="002B6DF8"/>
    <w:rsid w:val="002D6CEC"/>
    <w:rsid w:val="002E2847"/>
    <w:rsid w:val="002E3211"/>
    <w:rsid w:val="002E7CF4"/>
    <w:rsid w:val="002F4EE5"/>
    <w:rsid w:val="00300613"/>
    <w:rsid w:val="0030079F"/>
    <w:rsid w:val="00302BAA"/>
    <w:rsid w:val="00325CEF"/>
    <w:rsid w:val="00332477"/>
    <w:rsid w:val="00335C29"/>
    <w:rsid w:val="00350E40"/>
    <w:rsid w:val="00364F3C"/>
    <w:rsid w:val="00366484"/>
    <w:rsid w:val="003B0110"/>
    <w:rsid w:val="003B0196"/>
    <w:rsid w:val="003B19A8"/>
    <w:rsid w:val="003C1D23"/>
    <w:rsid w:val="003C31C4"/>
    <w:rsid w:val="003C3956"/>
    <w:rsid w:val="003D7D20"/>
    <w:rsid w:val="003F0621"/>
    <w:rsid w:val="003F09B0"/>
    <w:rsid w:val="003F2713"/>
    <w:rsid w:val="004113F9"/>
    <w:rsid w:val="00417197"/>
    <w:rsid w:val="004309E9"/>
    <w:rsid w:val="00442405"/>
    <w:rsid w:val="00444E97"/>
    <w:rsid w:val="00451D61"/>
    <w:rsid w:val="004555CE"/>
    <w:rsid w:val="004643B3"/>
    <w:rsid w:val="004821ED"/>
    <w:rsid w:val="00484303"/>
    <w:rsid w:val="004867A5"/>
    <w:rsid w:val="00487576"/>
    <w:rsid w:val="0048759A"/>
    <w:rsid w:val="00491F07"/>
    <w:rsid w:val="004A7924"/>
    <w:rsid w:val="004B21D6"/>
    <w:rsid w:val="004B525D"/>
    <w:rsid w:val="004C48F4"/>
    <w:rsid w:val="004C4FF2"/>
    <w:rsid w:val="004D2E46"/>
    <w:rsid w:val="004D71F0"/>
    <w:rsid w:val="004D7336"/>
    <w:rsid w:val="004E1D63"/>
    <w:rsid w:val="00516D6C"/>
    <w:rsid w:val="00516F1A"/>
    <w:rsid w:val="00517049"/>
    <w:rsid w:val="00517184"/>
    <w:rsid w:val="005329A1"/>
    <w:rsid w:val="00536318"/>
    <w:rsid w:val="005402E0"/>
    <w:rsid w:val="005421BB"/>
    <w:rsid w:val="00550595"/>
    <w:rsid w:val="00550B9C"/>
    <w:rsid w:val="00567CBE"/>
    <w:rsid w:val="00580D6E"/>
    <w:rsid w:val="00583D5C"/>
    <w:rsid w:val="005863F5"/>
    <w:rsid w:val="005930F6"/>
    <w:rsid w:val="00597ADF"/>
    <w:rsid w:val="005A70BB"/>
    <w:rsid w:val="005E2A4B"/>
    <w:rsid w:val="005E7AAE"/>
    <w:rsid w:val="005F643F"/>
    <w:rsid w:val="00601026"/>
    <w:rsid w:val="00635FEF"/>
    <w:rsid w:val="006378D8"/>
    <w:rsid w:val="00642101"/>
    <w:rsid w:val="00645794"/>
    <w:rsid w:val="00650948"/>
    <w:rsid w:val="006564AC"/>
    <w:rsid w:val="00657AC3"/>
    <w:rsid w:val="0067216D"/>
    <w:rsid w:val="00672C04"/>
    <w:rsid w:val="0068028D"/>
    <w:rsid w:val="00687B2C"/>
    <w:rsid w:val="006A05BD"/>
    <w:rsid w:val="006B0EFD"/>
    <w:rsid w:val="006B614A"/>
    <w:rsid w:val="006C0409"/>
    <w:rsid w:val="006D4147"/>
    <w:rsid w:val="006E44CF"/>
    <w:rsid w:val="006E4807"/>
    <w:rsid w:val="006E65A1"/>
    <w:rsid w:val="006F1494"/>
    <w:rsid w:val="006F2C8A"/>
    <w:rsid w:val="006F32C4"/>
    <w:rsid w:val="006F6AF5"/>
    <w:rsid w:val="006F7C39"/>
    <w:rsid w:val="00716F5B"/>
    <w:rsid w:val="00721EAC"/>
    <w:rsid w:val="00723EA8"/>
    <w:rsid w:val="00725757"/>
    <w:rsid w:val="00752CBF"/>
    <w:rsid w:val="00752F6D"/>
    <w:rsid w:val="00753B70"/>
    <w:rsid w:val="00765A32"/>
    <w:rsid w:val="007811AB"/>
    <w:rsid w:val="007903B3"/>
    <w:rsid w:val="00792318"/>
    <w:rsid w:val="007A5DB8"/>
    <w:rsid w:val="007A7B63"/>
    <w:rsid w:val="007B3595"/>
    <w:rsid w:val="007C5764"/>
    <w:rsid w:val="007D5F18"/>
    <w:rsid w:val="007E19AA"/>
    <w:rsid w:val="007E5E0A"/>
    <w:rsid w:val="007F07F7"/>
    <w:rsid w:val="008063BE"/>
    <w:rsid w:val="00807ACF"/>
    <w:rsid w:val="00814AC0"/>
    <w:rsid w:val="0082174D"/>
    <w:rsid w:val="00827610"/>
    <w:rsid w:val="00827FF2"/>
    <w:rsid w:val="0083238A"/>
    <w:rsid w:val="00832D30"/>
    <w:rsid w:val="00843111"/>
    <w:rsid w:val="008447B1"/>
    <w:rsid w:val="00845F41"/>
    <w:rsid w:val="0084761C"/>
    <w:rsid w:val="0084779B"/>
    <w:rsid w:val="008507FB"/>
    <w:rsid w:val="008628C1"/>
    <w:rsid w:val="00870904"/>
    <w:rsid w:val="0087474F"/>
    <w:rsid w:val="0087631F"/>
    <w:rsid w:val="00886C55"/>
    <w:rsid w:val="00895D22"/>
    <w:rsid w:val="008A531A"/>
    <w:rsid w:val="008C4C3B"/>
    <w:rsid w:val="008C4CFD"/>
    <w:rsid w:val="008D16D6"/>
    <w:rsid w:val="008D3ACB"/>
    <w:rsid w:val="008F2B49"/>
    <w:rsid w:val="008F36B7"/>
    <w:rsid w:val="00903ECB"/>
    <w:rsid w:val="009076F9"/>
    <w:rsid w:val="00923E29"/>
    <w:rsid w:val="00956D62"/>
    <w:rsid w:val="00961F66"/>
    <w:rsid w:val="00970ACF"/>
    <w:rsid w:val="00971D16"/>
    <w:rsid w:val="009722A0"/>
    <w:rsid w:val="009759EB"/>
    <w:rsid w:val="00975A97"/>
    <w:rsid w:val="009926B6"/>
    <w:rsid w:val="00993BDF"/>
    <w:rsid w:val="009A1D52"/>
    <w:rsid w:val="009A59BB"/>
    <w:rsid w:val="009A70CF"/>
    <w:rsid w:val="009D4BFC"/>
    <w:rsid w:val="009D77A7"/>
    <w:rsid w:val="009E6DE9"/>
    <w:rsid w:val="009F1281"/>
    <w:rsid w:val="009F1EB2"/>
    <w:rsid w:val="009F76EA"/>
    <w:rsid w:val="00A06113"/>
    <w:rsid w:val="00A07741"/>
    <w:rsid w:val="00A133FC"/>
    <w:rsid w:val="00A16019"/>
    <w:rsid w:val="00A17771"/>
    <w:rsid w:val="00A23695"/>
    <w:rsid w:val="00A315DE"/>
    <w:rsid w:val="00A415BF"/>
    <w:rsid w:val="00A41CE8"/>
    <w:rsid w:val="00A54C5E"/>
    <w:rsid w:val="00A80D48"/>
    <w:rsid w:val="00A82492"/>
    <w:rsid w:val="00A8330E"/>
    <w:rsid w:val="00A90785"/>
    <w:rsid w:val="00A948F9"/>
    <w:rsid w:val="00AA09EC"/>
    <w:rsid w:val="00AA3AC3"/>
    <w:rsid w:val="00AB280B"/>
    <w:rsid w:val="00AC0822"/>
    <w:rsid w:val="00AC28AC"/>
    <w:rsid w:val="00AE4371"/>
    <w:rsid w:val="00AF569A"/>
    <w:rsid w:val="00B02F7B"/>
    <w:rsid w:val="00B1068A"/>
    <w:rsid w:val="00B175C6"/>
    <w:rsid w:val="00B41170"/>
    <w:rsid w:val="00B5549B"/>
    <w:rsid w:val="00B60381"/>
    <w:rsid w:val="00B673C4"/>
    <w:rsid w:val="00B848FE"/>
    <w:rsid w:val="00B9253A"/>
    <w:rsid w:val="00B9409D"/>
    <w:rsid w:val="00BA09AC"/>
    <w:rsid w:val="00BA3CB7"/>
    <w:rsid w:val="00BB4A6F"/>
    <w:rsid w:val="00BC2D1E"/>
    <w:rsid w:val="00BD21A9"/>
    <w:rsid w:val="00BD388C"/>
    <w:rsid w:val="00BD50E2"/>
    <w:rsid w:val="00BD64AC"/>
    <w:rsid w:val="00BE12BE"/>
    <w:rsid w:val="00BE31D5"/>
    <w:rsid w:val="00BE7E4E"/>
    <w:rsid w:val="00BF74EA"/>
    <w:rsid w:val="00C10078"/>
    <w:rsid w:val="00C21629"/>
    <w:rsid w:val="00C21B92"/>
    <w:rsid w:val="00C263CE"/>
    <w:rsid w:val="00C271B5"/>
    <w:rsid w:val="00C33425"/>
    <w:rsid w:val="00C41A8C"/>
    <w:rsid w:val="00C437E7"/>
    <w:rsid w:val="00C53CBF"/>
    <w:rsid w:val="00C67B9F"/>
    <w:rsid w:val="00C7383E"/>
    <w:rsid w:val="00C75E37"/>
    <w:rsid w:val="00C81320"/>
    <w:rsid w:val="00CA44AB"/>
    <w:rsid w:val="00CD0F49"/>
    <w:rsid w:val="00CD6BA8"/>
    <w:rsid w:val="00D02E9D"/>
    <w:rsid w:val="00D049CD"/>
    <w:rsid w:val="00D15BAD"/>
    <w:rsid w:val="00D2741B"/>
    <w:rsid w:val="00D30023"/>
    <w:rsid w:val="00D32CD1"/>
    <w:rsid w:val="00D40637"/>
    <w:rsid w:val="00D42D30"/>
    <w:rsid w:val="00D66ED6"/>
    <w:rsid w:val="00D76A8F"/>
    <w:rsid w:val="00D93F71"/>
    <w:rsid w:val="00DA71FA"/>
    <w:rsid w:val="00DB4750"/>
    <w:rsid w:val="00DB590C"/>
    <w:rsid w:val="00DB7702"/>
    <w:rsid w:val="00DB7CC1"/>
    <w:rsid w:val="00DC2DCA"/>
    <w:rsid w:val="00DD5D70"/>
    <w:rsid w:val="00DE6AFB"/>
    <w:rsid w:val="00DF0565"/>
    <w:rsid w:val="00DF21CE"/>
    <w:rsid w:val="00DF5182"/>
    <w:rsid w:val="00E05168"/>
    <w:rsid w:val="00E10CF7"/>
    <w:rsid w:val="00E1214A"/>
    <w:rsid w:val="00E1313B"/>
    <w:rsid w:val="00E22411"/>
    <w:rsid w:val="00E320D4"/>
    <w:rsid w:val="00E35975"/>
    <w:rsid w:val="00E44FA7"/>
    <w:rsid w:val="00E45993"/>
    <w:rsid w:val="00E5021D"/>
    <w:rsid w:val="00E53317"/>
    <w:rsid w:val="00E81D04"/>
    <w:rsid w:val="00E82CD6"/>
    <w:rsid w:val="00EA0EE6"/>
    <w:rsid w:val="00EA18BC"/>
    <w:rsid w:val="00EA1D80"/>
    <w:rsid w:val="00EB36A1"/>
    <w:rsid w:val="00EB56FD"/>
    <w:rsid w:val="00EC1C52"/>
    <w:rsid w:val="00EC2221"/>
    <w:rsid w:val="00ED74CB"/>
    <w:rsid w:val="00F07586"/>
    <w:rsid w:val="00F10494"/>
    <w:rsid w:val="00F2250A"/>
    <w:rsid w:val="00F32FB8"/>
    <w:rsid w:val="00F35400"/>
    <w:rsid w:val="00F448C0"/>
    <w:rsid w:val="00F4564E"/>
    <w:rsid w:val="00F46925"/>
    <w:rsid w:val="00F50A10"/>
    <w:rsid w:val="00F54C9F"/>
    <w:rsid w:val="00F637CD"/>
    <w:rsid w:val="00F65357"/>
    <w:rsid w:val="00F708F8"/>
    <w:rsid w:val="00F7165B"/>
    <w:rsid w:val="00F718FA"/>
    <w:rsid w:val="00F77769"/>
    <w:rsid w:val="00F9298C"/>
    <w:rsid w:val="00F96389"/>
    <w:rsid w:val="00FA3592"/>
    <w:rsid w:val="00FA6654"/>
    <w:rsid w:val="00FC0A54"/>
    <w:rsid w:val="00FC242E"/>
    <w:rsid w:val="00FD6E99"/>
    <w:rsid w:val="00FE1FF7"/>
    <w:rsid w:val="00FE55EA"/>
    <w:rsid w:val="00FF2877"/>
    <w:rsid w:val="00FF31D1"/>
    <w:rsid w:val="00FF4BB0"/>
    <w:rsid w:val="1809D590"/>
    <w:rsid w:val="313F563A"/>
    <w:rsid w:val="3D07D277"/>
    <w:rsid w:val="5457BBDC"/>
    <w:rsid w:val="5FC6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53404"/>
  <w15:chartTrackingRefBased/>
  <w15:docId w15:val="{7E80C1FE-24EF-4953-B232-38832374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AC3"/>
    <w:pPr>
      <w:spacing w:after="0" w:line="240" w:lineRule="auto"/>
    </w:pPr>
    <w:rPr>
      <w:rFonts w:ascii="Calibri" w:hAnsi="Calibri" w:cs="Calibri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A3A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3AC3"/>
    <w:pPr>
      <w:spacing w:before="100" w:beforeAutospacing="1" w:after="100" w:afterAutospacing="1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23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318"/>
    <w:rPr>
      <w:rFonts w:ascii="Calibri" w:hAnsi="Calibri" w:cs="Calibri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23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318"/>
    <w:rPr>
      <w:rFonts w:ascii="Calibri" w:hAnsi="Calibri" w:cs="Calibri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zero.cam.ac.uk/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png@01D81C0C.9E00D6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4BB7B0D7943AAF10B5B3F88A866" ma:contentTypeVersion="4" ma:contentTypeDescription="Create a new document." ma:contentTypeScope="" ma:versionID="dbe8e45e7ee4769e80d1a237657c0a4d">
  <xsd:schema xmlns:xsd="http://www.w3.org/2001/XMLSchema" xmlns:xs="http://www.w3.org/2001/XMLSchema" xmlns:p="http://schemas.microsoft.com/office/2006/metadata/properties" xmlns:ns2="8adc172a-af00-4a16-a222-88c2edcfd73d" targetNamespace="http://schemas.microsoft.com/office/2006/metadata/properties" ma:root="true" ma:fieldsID="c684aac85c8b86e4710be1af9e4d8f0e" ns2:_="">
    <xsd:import namespace="8adc172a-af00-4a16-a222-88c2edcfd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c172a-af00-4a16-a222-88c2edcfd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42F91-BBC8-4E55-8E27-CF41BCBA1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8C461-1FE9-4E85-A69F-6A73D0D13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631B7-FE7C-48D3-8C9E-A3662F2A8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253D9-3C74-4144-947F-E972AAE1C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c172a-af00-4a16-a222-88c2edcf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bins</dc:creator>
  <cp:keywords/>
  <dc:description/>
  <cp:lastModifiedBy>Daniel Robins</cp:lastModifiedBy>
  <cp:revision>26</cp:revision>
  <cp:lastPrinted>2022-02-23T11:05:00Z</cp:lastPrinted>
  <dcterms:created xsi:type="dcterms:W3CDTF">2022-03-14T15:42:00Z</dcterms:created>
  <dcterms:modified xsi:type="dcterms:W3CDTF">2022-03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9C4BB7B0D7943AAF10B5B3F88A866</vt:lpwstr>
  </property>
</Properties>
</file>